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B2" w:rsidRDefault="005948B2" w:rsidP="0078487B">
      <w:pPr>
        <w:jc w:val="center"/>
        <w:rPr>
          <w:bCs/>
          <w:i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75981228" r:id="rId9"/>
        </w:object>
      </w:r>
    </w:p>
    <w:p w:rsidR="0078487B" w:rsidRDefault="0078487B" w:rsidP="0078487B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78487B" w:rsidRDefault="0078487B" w:rsidP="00064508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948B2">
        <w:rPr>
          <w:sz w:val="28"/>
          <w:szCs w:val="28"/>
        </w:rPr>
        <w:t>25.12.</w:t>
      </w:r>
      <w:r>
        <w:rPr>
          <w:sz w:val="28"/>
          <w:szCs w:val="28"/>
        </w:rPr>
        <w:t>201</w:t>
      </w:r>
      <w:r w:rsidR="001C05C8">
        <w:rPr>
          <w:sz w:val="28"/>
          <w:szCs w:val="28"/>
        </w:rPr>
        <w:t>7</w:t>
      </w:r>
      <w:r w:rsidR="009B4438">
        <w:rPr>
          <w:sz w:val="28"/>
          <w:szCs w:val="28"/>
        </w:rPr>
        <w:t xml:space="preserve"> г.  № </w:t>
      </w:r>
      <w:r w:rsidR="005948B2">
        <w:rPr>
          <w:sz w:val="28"/>
          <w:szCs w:val="28"/>
        </w:rPr>
        <w:t>123</w:t>
      </w:r>
    </w:p>
    <w:p w:rsidR="0078487B" w:rsidRDefault="0078487B" w:rsidP="0078487B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 w:rsidR="001C05C8">
        <w:rPr>
          <w:rFonts w:ascii="Times New Roman" w:hAnsi="Times New Roman" w:cs="Times New Roman"/>
          <w:b/>
          <w:sz w:val="28"/>
          <w:szCs w:val="28"/>
        </w:rPr>
        <w:t>6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C05C8">
        <w:rPr>
          <w:rFonts w:ascii="Times New Roman" w:hAnsi="Times New Roman" w:cs="Times New Roman"/>
          <w:b/>
          <w:sz w:val="28"/>
          <w:szCs w:val="28"/>
        </w:rPr>
        <w:t>6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05C8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1C05C8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</w:t>
      </w:r>
      <w:r w:rsidR="001C05C8">
        <w:rPr>
          <w:rFonts w:ascii="Times New Roman" w:hAnsi="Times New Roman" w:cs="Times New Roman"/>
          <w:b/>
          <w:bCs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78487B" w:rsidRDefault="001C05C8" w:rsidP="0078487B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8 и 2019 годов</w:t>
      </w:r>
      <w:r w:rsidR="0078487B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</w:p>
    <w:p w:rsidR="0078487B" w:rsidRDefault="0078487B" w:rsidP="0078487B">
      <w:pPr>
        <w:tabs>
          <w:tab w:val="left" w:pos="5940"/>
        </w:tabs>
        <w:rPr>
          <w:caps/>
          <w:sz w:val="28"/>
          <w:szCs w:val="28"/>
        </w:rPr>
      </w:pP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  <w:r w:rsidR="000270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8487B" w:rsidRDefault="0078487B" w:rsidP="0078487B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8487B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1C05C8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1C05C8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C05C8">
        <w:rPr>
          <w:sz w:val="28"/>
          <w:szCs w:val="28"/>
        </w:rPr>
        <w:t>80</w:t>
      </w:r>
      <w:r>
        <w:rPr>
          <w:sz w:val="28"/>
          <w:szCs w:val="28"/>
        </w:rPr>
        <w:t xml:space="preserve"> «О бюджете Трегубовского сельского поселения на 201</w:t>
      </w:r>
      <w:r w:rsidR="001C05C8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1C05C8">
        <w:rPr>
          <w:sz w:val="28"/>
          <w:szCs w:val="28"/>
        </w:rPr>
        <w:t xml:space="preserve"> и плановый период 2018 и 2019 годов</w:t>
      </w:r>
      <w:r>
        <w:rPr>
          <w:sz w:val="28"/>
          <w:szCs w:val="28"/>
        </w:rPr>
        <w:t>» согласно приложению.</w:t>
      </w:r>
    </w:p>
    <w:p w:rsidR="008750DC" w:rsidRDefault="0078487B" w:rsidP="003770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002DA0" w:rsidRDefault="00002DA0">
      <w:pPr>
        <w:jc w:val="right"/>
        <w:rPr>
          <w:i/>
          <w:sz w:val="28"/>
          <w:szCs w:val="28"/>
        </w:rPr>
      </w:pPr>
    </w:p>
    <w:p w:rsidR="009B5FB9" w:rsidRDefault="009B5FB9">
      <w:pPr>
        <w:jc w:val="right"/>
        <w:rPr>
          <w:i/>
          <w:sz w:val="28"/>
          <w:szCs w:val="28"/>
        </w:rPr>
      </w:pPr>
    </w:p>
    <w:p w:rsidR="005948B2" w:rsidRDefault="005948B2">
      <w:pPr>
        <w:jc w:val="right"/>
        <w:rPr>
          <w:i/>
          <w:sz w:val="28"/>
          <w:szCs w:val="28"/>
        </w:rPr>
      </w:pPr>
    </w:p>
    <w:p w:rsidR="005948B2" w:rsidRDefault="005948B2">
      <w:pPr>
        <w:jc w:val="right"/>
        <w:rPr>
          <w:i/>
          <w:sz w:val="28"/>
          <w:szCs w:val="28"/>
        </w:rPr>
      </w:pPr>
    </w:p>
    <w:p w:rsidR="009B5FB9" w:rsidRDefault="009B5FB9">
      <w:pPr>
        <w:jc w:val="right"/>
        <w:rPr>
          <w:sz w:val="28"/>
          <w:szCs w:val="28"/>
        </w:rPr>
      </w:pPr>
    </w:p>
    <w:p w:rsidR="005948B2" w:rsidRDefault="005948B2" w:rsidP="005948B2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5948B2" w:rsidRDefault="005948B2" w:rsidP="005948B2">
      <w:pPr>
        <w:rPr>
          <w:sz w:val="28"/>
          <w:szCs w:val="28"/>
        </w:rPr>
      </w:pPr>
    </w:p>
    <w:p w:rsidR="005948B2" w:rsidRDefault="005948B2">
      <w:pPr>
        <w:jc w:val="right"/>
        <w:rPr>
          <w:sz w:val="28"/>
          <w:szCs w:val="28"/>
        </w:rPr>
      </w:pPr>
    </w:p>
    <w:p w:rsidR="005948B2" w:rsidRDefault="005948B2">
      <w:pPr>
        <w:jc w:val="right"/>
        <w:rPr>
          <w:sz w:val="28"/>
          <w:szCs w:val="28"/>
        </w:rPr>
      </w:pPr>
    </w:p>
    <w:p w:rsidR="005948B2" w:rsidRDefault="005948B2">
      <w:pPr>
        <w:jc w:val="right"/>
        <w:rPr>
          <w:sz w:val="28"/>
          <w:szCs w:val="28"/>
        </w:rPr>
      </w:pPr>
    </w:p>
    <w:p w:rsidR="009B5FB9" w:rsidRDefault="009B5FB9" w:rsidP="009B5FB9">
      <w:pPr>
        <w:rPr>
          <w:i/>
          <w:sz w:val="28"/>
          <w:szCs w:val="28"/>
        </w:rPr>
      </w:pPr>
    </w:p>
    <w:p w:rsidR="005948B2" w:rsidRDefault="005948B2" w:rsidP="009B5FB9">
      <w:pPr>
        <w:rPr>
          <w:spacing w:val="-4"/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5948B2">
        <w:rPr>
          <w:sz w:val="28"/>
          <w:szCs w:val="28"/>
        </w:rPr>
        <w:t>25.12.</w:t>
      </w:r>
      <w:r w:rsidR="00BB21BC">
        <w:rPr>
          <w:sz w:val="28"/>
          <w:szCs w:val="28"/>
        </w:rPr>
        <w:t>201</w:t>
      </w:r>
      <w:r w:rsidR="00E37A3A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="002C71A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C71A6">
        <w:rPr>
          <w:sz w:val="28"/>
          <w:szCs w:val="28"/>
        </w:rPr>
        <w:t xml:space="preserve"> </w:t>
      </w:r>
      <w:r w:rsidR="005948B2">
        <w:rPr>
          <w:sz w:val="28"/>
          <w:szCs w:val="28"/>
        </w:rPr>
        <w:t>123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E37A3A">
        <w:rPr>
          <w:rFonts w:ascii="Times New Roman" w:hAnsi="Times New Roman" w:cs="Times New Roman"/>
          <w:b/>
          <w:sz w:val="28"/>
          <w:szCs w:val="28"/>
        </w:rPr>
        <w:t>6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.12.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2016 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7A3A">
        <w:rPr>
          <w:rFonts w:ascii="Times New Roman" w:hAnsi="Times New Roman" w:cs="Times New Roman"/>
          <w:b/>
          <w:sz w:val="28"/>
          <w:szCs w:val="28"/>
        </w:rPr>
        <w:t>80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E37A3A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D712FA" w:rsidRPr="00A65712" w:rsidRDefault="00E37A3A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8 и 2019 годов»</w:t>
      </w:r>
    </w:p>
    <w:p w:rsidR="00F97DD9" w:rsidRDefault="00F97DD9" w:rsidP="00962F41"/>
    <w:p w:rsidR="000A4D96" w:rsidRDefault="000A4D96" w:rsidP="00962F41"/>
    <w:p w:rsidR="00E37A3A" w:rsidRDefault="00E37A3A" w:rsidP="00E37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6F54C6">
        <w:rPr>
          <w:b/>
          <w:sz w:val="28"/>
          <w:szCs w:val="28"/>
        </w:rPr>
        <w:t>Внести изменения в п</w:t>
      </w:r>
      <w:r w:rsidR="00613178">
        <w:rPr>
          <w:b/>
          <w:sz w:val="28"/>
          <w:szCs w:val="28"/>
        </w:rPr>
        <w:t>ункты  1,</w:t>
      </w:r>
      <w:r>
        <w:rPr>
          <w:b/>
          <w:sz w:val="28"/>
          <w:szCs w:val="28"/>
        </w:rPr>
        <w:t xml:space="preserve"> </w:t>
      </w:r>
      <w:r w:rsidR="004F2055">
        <w:rPr>
          <w:b/>
          <w:sz w:val="28"/>
          <w:szCs w:val="28"/>
        </w:rPr>
        <w:t>6</w:t>
      </w:r>
      <w:r w:rsidR="006F54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изложи</w:t>
      </w:r>
      <w:r w:rsidR="006F54C6">
        <w:rPr>
          <w:b/>
          <w:sz w:val="28"/>
          <w:szCs w:val="28"/>
        </w:rPr>
        <w:t>в их</w:t>
      </w:r>
      <w:r>
        <w:rPr>
          <w:b/>
          <w:sz w:val="28"/>
          <w:szCs w:val="28"/>
        </w:rPr>
        <w:t xml:space="preserve"> в следующей редакции:</w:t>
      </w:r>
    </w:p>
    <w:p w:rsidR="00E37A3A" w:rsidRDefault="00E37A3A" w:rsidP="00E37A3A">
      <w:pPr>
        <w:jc w:val="both"/>
        <w:rPr>
          <w:b/>
          <w:sz w:val="28"/>
          <w:szCs w:val="28"/>
        </w:rPr>
      </w:pPr>
    </w:p>
    <w:p w:rsidR="00E37A3A" w:rsidRDefault="00E37A3A" w:rsidP="00E37A3A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</w:t>
      </w:r>
      <w:r w:rsidR="004B7079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год: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4F2055">
        <w:rPr>
          <w:rFonts w:ascii="Times New Roman" w:hAnsi="Times New Roman" w:cs="Times New Roman"/>
          <w:sz w:val="28"/>
          <w:szCs w:val="28"/>
        </w:rPr>
        <w:t>922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B36030">
        <w:rPr>
          <w:rFonts w:ascii="Times New Roman" w:hAnsi="Times New Roman" w:cs="Times New Roman"/>
          <w:sz w:val="28"/>
          <w:szCs w:val="28"/>
        </w:rPr>
        <w:t>929</w:t>
      </w:r>
      <w:r w:rsidR="00931638">
        <w:rPr>
          <w:rFonts w:ascii="Times New Roman" w:hAnsi="Times New Roman" w:cs="Times New Roman"/>
          <w:sz w:val="28"/>
          <w:szCs w:val="28"/>
        </w:rPr>
        <w:t>1</w:t>
      </w:r>
      <w:r w:rsidR="00B36030">
        <w:rPr>
          <w:rFonts w:ascii="Times New Roman" w:hAnsi="Times New Roman" w:cs="Times New Roman"/>
          <w:sz w:val="28"/>
          <w:szCs w:val="28"/>
        </w:rPr>
        <w:t>,</w:t>
      </w:r>
      <w:r w:rsidR="009316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Pr="00C92C16" w:rsidRDefault="00E37A3A" w:rsidP="00C92C16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931638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E37A3A" w:rsidRPr="004F2055" w:rsidRDefault="004F2055" w:rsidP="004F2055">
      <w:pPr>
        <w:pStyle w:val="Standard"/>
        <w:jc w:val="both"/>
      </w:pPr>
      <w:r>
        <w:rPr>
          <w:sz w:val="28"/>
          <w:szCs w:val="28"/>
        </w:rPr>
        <w:t xml:space="preserve">       </w:t>
      </w:r>
      <w:r w:rsidR="00E37A3A">
        <w:rPr>
          <w:sz w:val="28"/>
          <w:szCs w:val="28"/>
        </w:rPr>
        <w:t>«</w:t>
      </w:r>
      <w:r>
        <w:rPr>
          <w:sz w:val="28"/>
          <w:szCs w:val="28"/>
        </w:rPr>
        <w:t xml:space="preserve">6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ление собственных доходов в 2017 году  в сумме 4935,6 тыс. рублей,  </w:t>
      </w:r>
      <w:r w:rsidRPr="00D332EA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332EA">
        <w:rPr>
          <w:sz w:val="28"/>
          <w:szCs w:val="28"/>
        </w:rPr>
        <w:t xml:space="preserve"> году - в сумме </w:t>
      </w:r>
      <w:r>
        <w:rPr>
          <w:sz w:val="28"/>
          <w:szCs w:val="28"/>
        </w:rPr>
        <w:t>4432,0</w:t>
      </w:r>
      <w:r w:rsidRPr="00D332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332EA">
        <w:rPr>
          <w:sz w:val="28"/>
          <w:szCs w:val="28"/>
        </w:rPr>
        <w:t>рублей, в 201</w:t>
      </w:r>
      <w:r>
        <w:rPr>
          <w:sz w:val="28"/>
          <w:szCs w:val="28"/>
        </w:rPr>
        <w:t>9</w:t>
      </w:r>
      <w:r w:rsidRPr="00D332EA">
        <w:rPr>
          <w:sz w:val="28"/>
          <w:szCs w:val="28"/>
        </w:rPr>
        <w:t xml:space="preserve"> году - в сумме </w:t>
      </w:r>
      <w:r>
        <w:rPr>
          <w:sz w:val="28"/>
          <w:szCs w:val="28"/>
        </w:rPr>
        <w:t>4648,4</w:t>
      </w:r>
      <w:r w:rsidRPr="00D332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332EA">
        <w:rPr>
          <w:sz w:val="28"/>
          <w:szCs w:val="28"/>
        </w:rPr>
        <w:t xml:space="preserve">рублей  </w:t>
      </w:r>
      <w:r>
        <w:rPr>
          <w:sz w:val="28"/>
          <w:szCs w:val="28"/>
        </w:rPr>
        <w:t>согласно Приложению 4 к настоящему решению</w:t>
      </w:r>
      <w:proofErr w:type="gramStart"/>
      <w:r>
        <w:rPr>
          <w:sz w:val="28"/>
          <w:szCs w:val="28"/>
        </w:rPr>
        <w:t>.</w:t>
      </w:r>
      <w:r w:rsidR="00E37A3A">
        <w:rPr>
          <w:spacing w:val="-4"/>
          <w:sz w:val="28"/>
          <w:szCs w:val="28"/>
        </w:rPr>
        <w:t>».</w:t>
      </w:r>
      <w:proofErr w:type="gramEnd"/>
    </w:p>
    <w:p w:rsidR="004B7079" w:rsidRDefault="004B7079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B36030" w:rsidRDefault="00B36030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5948B2" w:rsidRDefault="005948B2" w:rsidP="004B7079">
      <w:pPr>
        <w:rPr>
          <w:b/>
          <w:sz w:val="28"/>
          <w:szCs w:val="28"/>
        </w:rPr>
      </w:pPr>
    </w:p>
    <w:p w:rsidR="005948B2" w:rsidRDefault="005948B2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4679D3" w:rsidRDefault="004679D3" w:rsidP="004B7079">
      <w:pPr>
        <w:rPr>
          <w:b/>
          <w:sz w:val="28"/>
          <w:szCs w:val="28"/>
        </w:rPr>
      </w:pPr>
    </w:p>
    <w:p w:rsidR="004B7079" w:rsidRDefault="004B7079" w:rsidP="004B7079">
      <w:r>
        <w:rPr>
          <w:b/>
          <w:sz w:val="28"/>
          <w:szCs w:val="28"/>
        </w:rPr>
        <w:lastRenderedPageBreak/>
        <w:t xml:space="preserve">2. </w:t>
      </w:r>
      <w:r w:rsidR="00F260D5">
        <w:rPr>
          <w:b/>
          <w:sz w:val="28"/>
          <w:szCs w:val="28"/>
        </w:rPr>
        <w:t>Внести изменения в приложение № 4, изложив его в следующей редакции:</w:t>
      </w:r>
    </w:p>
    <w:p w:rsidR="004B7079" w:rsidRDefault="004B7079" w:rsidP="00962F41"/>
    <w:p w:rsidR="004069E2" w:rsidRDefault="004069E2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B35CAB">
            <w:pPr>
              <w:jc w:val="right"/>
            </w:pPr>
            <w:r>
              <w:t>Приложение № 4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F2055"/>
    <w:p w:rsidR="004069E2" w:rsidRDefault="004069E2" w:rsidP="004F2055"/>
    <w:p w:rsidR="004B7079" w:rsidRDefault="004B7079" w:rsidP="004B7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B7079" w:rsidRDefault="004B7079" w:rsidP="004B7079">
      <w:pPr>
        <w:jc w:val="center"/>
      </w:pPr>
      <w:r>
        <w:rPr>
          <w:b/>
          <w:sz w:val="28"/>
          <w:szCs w:val="28"/>
        </w:rPr>
        <w:t>в бюджет сельского поселения в 2017 - 2019 годах</w:t>
      </w:r>
    </w:p>
    <w:p w:rsidR="004B7079" w:rsidRDefault="004B7079" w:rsidP="004B7079"/>
    <w:tbl>
      <w:tblPr>
        <w:tblW w:w="102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1"/>
        <w:gridCol w:w="4266"/>
        <w:gridCol w:w="1137"/>
        <w:gridCol w:w="1137"/>
        <w:gridCol w:w="1138"/>
      </w:tblGrid>
      <w:tr w:rsidR="004B7079" w:rsidRPr="00C84CDE" w:rsidTr="004069E2">
        <w:trPr>
          <w:trHeight w:val="324"/>
        </w:trPr>
        <w:tc>
          <w:tcPr>
            <w:tcW w:w="2571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66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12" w:type="dxa"/>
            <w:gridSpan w:val="3"/>
          </w:tcPr>
          <w:p w:rsidR="004B7079" w:rsidRPr="00C84CDE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4B7079" w:rsidRPr="00C84CDE" w:rsidTr="004069E2">
        <w:trPr>
          <w:trHeight w:val="324"/>
        </w:trPr>
        <w:tc>
          <w:tcPr>
            <w:tcW w:w="2571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4266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1137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7</w:t>
            </w:r>
          </w:p>
        </w:tc>
        <w:tc>
          <w:tcPr>
            <w:tcW w:w="1137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8</w:t>
            </w:r>
          </w:p>
        </w:tc>
        <w:tc>
          <w:tcPr>
            <w:tcW w:w="1137" w:type="dxa"/>
          </w:tcPr>
          <w:p w:rsidR="004B7079" w:rsidRDefault="004B7079" w:rsidP="00DE192C">
            <w:pPr>
              <w:tabs>
                <w:tab w:val="left" w:pos="720"/>
              </w:tabs>
            </w:pPr>
          </w:p>
          <w:p w:rsidR="004B7079" w:rsidRPr="00EB15E1" w:rsidRDefault="004B7079" w:rsidP="00DE192C">
            <w:pPr>
              <w:tabs>
                <w:tab w:val="left" w:pos="720"/>
              </w:tabs>
              <w:jc w:val="center"/>
            </w:pPr>
            <w:r>
              <w:t>2019</w:t>
            </w:r>
          </w:p>
        </w:tc>
      </w:tr>
      <w:tr w:rsidR="004B7079" w:rsidRPr="00193426" w:rsidTr="004069E2">
        <w:trPr>
          <w:trHeight w:val="13"/>
        </w:trPr>
        <w:tc>
          <w:tcPr>
            <w:tcW w:w="2571" w:type="dxa"/>
          </w:tcPr>
          <w:p w:rsidR="004B7079" w:rsidRPr="006E5DD3" w:rsidRDefault="004B7079" w:rsidP="00DE192C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66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4B7079" w:rsidRPr="00193426" w:rsidRDefault="00B73C45" w:rsidP="00DE192C">
            <w:pPr>
              <w:jc w:val="center"/>
              <w:rPr>
                <w:b/>
              </w:rPr>
            </w:pPr>
            <w:r>
              <w:rPr>
                <w:b/>
              </w:rPr>
              <w:t>4935,6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432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648,4</w:t>
            </w:r>
          </w:p>
        </w:tc>
      </w:tr>
      <w:tr w:rsidR="004B7079" w:rsidRPr="00193426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/>
        </w:tc>
        <w:tc>
          <w:tcPr>
            <w:tcW w:w="4266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7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217,7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092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308,4</w:t>
            </w:r>
          </w:p>
        </w:tc>
      </w:tr>
      <w:tr w:rsidR="004B7079" w:rsidRPr="00044913" w:rsidTr="004069E2">
        <w:trPr>
          <w:trHeight w:val="13"/>
        </w:trPr>
        <w:tc>
          <w:tcPr>
            <w:tcW w:w="2571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66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7" w:type="dxa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</w:tr>
      <w:tr w:rsidR="004B7079" w:rsidRPr="00C84CDE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66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7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C84CDE" w:rsidTr="004069E2">
        <w:trPr>
          <w:trHeight w:val="13"/>
        </w:trPr>
        <w:tc>
          <w:tcPr>
            <w:tcW w:w="2571" w:type="dxa"/>
          </w:tcPr>
          <w:p w:rsidR="004B7079" w:rsidRPr="00DF2D10" w:rsidRDefault="004B7079" w:rsidP="00DE192C">
            <w:r w:rsidRPr="00DF2D10">
              <w:t>1 01 02010 01 0000 110</w:t>
            </w:r>
          </w:p>
        </w:tc>
        <w:tc>
          <w:tcPr>
            <w:tcW w:w="4266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7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5A1E6C" w:rsidTr="004069E2">
        <w:trPr>
          <w:trHeight w:val="13"/>
        </w:trPr>
        <w:tc>
          <w:tcPr>
            <w:tcW w:w="2571" w:type="dxa"/>
          </w:tcPr>
          <w:p w:rsidR="004B7079" w:rsidRPr="00DF2D10" w:rsidRDefault="004B7079" w:rsidP="00DE192C">
            <w:r w:rsidRPr="00DF2D10">
              <w:t>1 01 02020 01 0000 110</w:t>
            </w:r>
          </w:p>
        </w:tc>
        <w:tc>
          <w:tcPr>
            <w:tcW w:w="4266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7" w:type="dxa"/>
          </w:tcPr>
          <w:p w:rsidR="004B7079" w:rsidRPr="005A1E6C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5A1E6C" w:rsidTr="004069E2">
        <w:trPr>
          <w:trHeight w:val="13"/>
        </w:trPr>
        <w:tc>
          <w:tcPr>
            <w:tcW w:w="2571" w:type="dxa"/>
          </w:tcPr>
          <w:p w:rsidR="004B7079" w:rsidRPr="00DF2D10" w:rsidRDefault="004B7079" w:rsidP="00DE192C">
            <w:r w:rsidRPr="00DF2D10">
              <w:t>1 01 02030 01 0000 110</w:t>
            </w:r>
          </w:p>
        </w:tc>
        <w:tc>
          <w:tcPr>
            <w:tcW w:w="4266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7" w:type="dxa"/>
          </w:tcPr>
          <w:p w:rsidR="004B7079" w:rsidRPr="005A1E6C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044913" w:rsidTr="004069E2">
        <w:trPr>
          <w:trHeight w:val="13"/>
        </w:trPr>
        <w:tc>
          <w:tcPr>
            <w:tcW w:w="2571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66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52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44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12,4</w:t>
            </w:r>
          </w:p>
        </w:tc>
      </w:tr>
      <w:tr w:rsidR="004B7079" w:rsidRPr="007D0770" w:rsidTr="004069E2">
        <w:trPr>
          <w:trHeight w:val="13"/>
        </w:trPr>
        <w:tc>
          <w:tcPr>
            <w:tcW w:w="2571" w:type="dxa"/>
          </w:tcPr>
          <w:p w:rsidR="004B7079" w:rsidRPr="009E54C6" w:rsidRDefault="004B7079" w:rsidP="00DE192C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66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7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88,7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189,2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211,0</w:t>
            </w:r>
          </w:p>
        </w:tc>
      </w:tr>
      <w:tr w:rsidR="004B7079" w:rsidRPr="007D0770" w:rsidTr="004069E2">
        <w:trPr>
          <w:trHeight w:val="13"/>
        </w:trPr>
        <w:tc>
          <w:tcPr>
            <w:tcW w:w="2571" w:type="dxa"/>
          </w:tcPr>
          <w:p w:rsidR="004B7079" w:rsidRPr="00E757E1" w:rsidRDefault="004B7079" w:rsidP="00DE192C">
            <w:r w:rsidRPr="00E757E1">
              <w:t>1 03 02240 01 0000 110</w:t>
            </w:r>
          </w:p>
          <w:p w:rsidR="004B7079" w:rsidRPr="00E757E1" w:rsidRDefault="004B7079" w:rsidP="00DE192C"/>
        </w:tc>
        <w:tc>
          <w:tcPr>
            <w:tcW w:w="4266" w:type="dxa"/>
          </w:tcPr>
          <w:p w:rsidR="004B7079" w:rsidRPr="008D2187" w:rsidRDefault="004B7079" w:rsidP="00DE192C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7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,9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1,7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1,8</w:t>
            </w:r>
          </w:p>
        </w:tc>
      </w:tr>
      <w:tr w:rsidR="004B7079" w:rsidRPr="007D0770" w:rsidTr="004069E2">
        <w:trPr>
          <w:trHeight w:val="13"/>
        </w:trPr>
        <w:tc>
          <w:tcPr>
            <w:tcW w:w="2571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66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7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399,8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392,4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440,0</w:t>
            </w:r>
          </w:p>
        </w:tc>
      </w:tr>
      <w:tr w:rsidR="004B7079" w:rsidRPr="007D0770" w:rsidTr="004069E2">
        <w:trPr>
          <w:trHeight w:val="13"/>
        </w:trPr>
        <w:tc>
          <w:tcPr>
            <w:tcW w:w="2571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66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7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-37,7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-39,3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-40,4</w:t>
            </w:r>
          </w:p>
        </w:tc>
      </w:tr>
      <w:tr w:rsidR="004B7079" w:rsidRPr="00044913" w:rsidTr="004069E2">
        <w:trPr>
          <w:trHeight w:val="13"/>
        </w:trPr>
        <w:tc>
          <w:tcPr>
            <w:tcW w:w="2571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66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7" w:type="dxa"/>
            <w:shd w:val="clear" w:color="auto" w:fill="auto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41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371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519,0</w:t>
            </w:r>
          </w:p>
        </w:tc>
      </w:tr>
      <w:tr w:rsidR="004B7079" w:rsidRPr="00C84CDE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r w:rsidRPr="00C84CDE">
              <w:t xml:space="preserve">1 06 01000 00 0000 110  </w:t>
            </w:r>
          </w:p>
        </w:tc>
        <w:tc>
          <w:tcPr>
            <w:tcW w:w="4266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7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C84CDE" w:rsidTr="004069E2">
        <w:trPr>
          <w:trHeight w:val="442"/>
        </w:trPr>
        <w:tc>
          <w:tcPr>
            <w:tcW w:w="2571" w:type="dxa"/>
          </w:tcPr>
          <w:p w:rsidR="004B7079" w:rsidRPr="00C84CDE" w:rsidRDefault="004B7079" w:rsidP="00DE192C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66" w:type="dxa"/>
          </w:tcPr>
          <w:p w:rsidR="004B7079" w:rsidRPr="00C84CDE" w:rsidRDefault="004B7079" w:rsidP="00DE192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7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9230CB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r w:rsidRPr="00C84CDE">
              <w:t>1 06 06000 00 0000 110</w:t>
            </w:r>
          </w:p>
        </w:tc>
        <w:tc>
          <w:tcPr>
            <w:tcW w:w="4266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7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3114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044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128,0</w:t>
            </w:r>
          </w:p>
        </w:tc>
      </w:tr>
      <w:tr w:rsidR="004B7079" w:rsidRPr="009230CB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Pr="00C84CDE" w:rsidRDefault="004B7079" w:rsidP="00DE192C">
            <w:r>
              <w:t>1 06 06030 00 0000 110</w:t>
            </w:r>
          </w:p>
        </w:tc>
        <w:tc>
          <w:tcPr>
            <w:tcW w:w="4266" w:type="dxa"/>
            <w:shd w:val="clear" w:color="auto" w:fill="auto"/>
          </w:tcPr>
          <w:p w:rsidR="004B7079" w:rsidRPr="00C84CDE" w:rsidRDefault="004B7079" w:rsidP="00DE192C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4B7079" w:rsidRPr="009230CB" w:rsidRDefault="004B7079" w:rsidP="00E364C2">
            <w:pPr>
              <w:jc w:val="center"/>
            </w:pPr>
            <w:r>
              <w:t>1</w:t>
            </w:r>
            <w:r w:rsidR="00E364C2">
              <w:t>414</w:t>
            </w:r>
            <w:r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66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4B7079" w:rsidRDefault="004B7079" w:rsidP="00DE192C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4B7079" w:rsidRPr="009230CB" w:rsidRDefault="004B7079" w:rsidP="00E364C2">
            <w:pPr>
              <w:jc w:val="center"/>
            </w:pPr>
            <w:r>
              <w:t>1</w:t>
            </w:r>
            <w:r w:rsidR="00E364C2">
              <w:t>414</w:t>
            </w:r>
            <w:r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66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4B7079" w:rsidRPr="009230CB" w:rsidRDefault="00E364C2" w:rsidP="00DE192C">
            <w:pPr>
              <w:jc w:val="center"/>
            </w:pPr>
            <w:r>
              <w:t>1700</w:t>
            </w:r>
            <w:r w:rsidR="004B7079"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9230CB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43 10 0000 110</w:t>
            </w:r>
          </w:p>
        </w:tc>
        <w:tc>
          <w:tcPr>
            <w:tcW w:w="4266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4B7079" w:rsidRDefault="004B7079" w:rsidP="00DE192C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4B7079" w:rsidRPr="009230CB" w:rsidRDefault="004B7079" w:rsidP="00E364C2">
            <w:pPr>
              <w:jc w:val="center"/>
            </w:pPr>
            <w:r>
              <w:t>1</w:t>
            </w:r>
            <w:r w:rsidR="00E364C2">
              <w:t>700</w:t>
            </w:r>
            <w:r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311F22" w:rsidTr="004069E2">
        <w:trPr>
          <w:trHeight w:val="13"/>
        </w:trPr>
        <w:tc>
          <w:tcPr>
            <w:tcW w:w="2571" w:type="dxa"/>
          </w:tcPr>
          <w:p w:rsidR="004B7079" w:rsidRPr="00B5408F" w:rsidRDefault="004B7079" w:rsidP="00DE192C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66" w:type="dxa"/>
          </w:tcPr>
          <w:p w:rsidR="004B7079" w:rsidRPr="00B5408F" w:rsidRDefault="004B7079" w:rsidP="00DE192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4B7079" w:rsidRPr="00311F22" w:rsidRDefault="00B73C45" w:rsidP="00DE192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4B7079" w:rsidRPr="00311F22">
              <w:rPr>
                <w:i/>
              </w:rPr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7079" w:rsidTr="004069E2">
        <w:trPr>
          <w:trHeight w:val="13"/>
        </w:trPr>
        <w:tc>
          <w:tcPr>
            <w:tcW w:w="2571" w:type="dxa"/>
          </w:tcPr>
          <w:p w:rsidR="004B7079" w:rsidRPr="00311F22" w:rsidRDefault="004B7079" w:rsidP="00DE192C">
            <w:r w:rsidRPr="00311F22">
              <w:t>1 08 04000 01 0000 110</w:t>
            </w:r>
          </w:p>
        </w:tc>
        <w:tc>
          <w:tcPr>
            <w:tcW w:w="4266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4B7079" w:rsidRDefault="00B73C45" w:rsidP="00DE192C">
            <w:pPr>
              <w:jc w:val="center"/>
            </w:pPr>
            <w:r>
              <w:t>10</w:t>
            </w:r>
            <w:r w:rsidR="004B7079"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Tr="004069E2">
        <w:trPr>
          <w:trHeight w:val="302"/>
        </w:trPr>
        <w:tc>
          <w:tcPr>
            <w:tcW w:w="2571" w:type="dxa"/>
          </w:tcPr>
          <w:p w:rsidR="004B7079" w:rsidRPr="00311F22" w:rsidRDefault="004B7079" w:rsidP="00DE192C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66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4B7079" w:rsidRDefault="00B73C45" w:rsidP="00DE192C">
            <w:pPr>
              <w:jc w:val="center"/>
            </w:pPr>
            <w:r>
              <w:t>10</w:t>
            </w:r>
            <w:r w:rsidR="004B7079"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RPr="00DD0E12" w:rsidTr="004069E2">
        <w:trPr>
          <w:trHeight w:val="193"/>
        </w:trPr>
        <w:tc>
          <w:tcPr>
            <w:tcW w:w="2571" w:type="dxa"/>
          </w:tcPr>
          <w:p w:rsidR="004B7079" w:rsidRPr="00C84CDE" w:rsidRDefault="004B7079" w:rsidP="00DE192C">
            <w:pPr>
              <w:rPr>
                <w:snapToGrid w:val="0"/>
                <w:color w:val="000000"/>
              </w:rPr>
            </w:pPr>
          </w:p>
        </w:tc>
        <w:tc>
          <w:tcPr>
            <w:tcW w:w="4266" w:type="dxa"/>
          </w:tcPr>
          <w:p w:rsidR="004B7079" w:rsidRPr="00986518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4B7079" w:rsidRPr="00DD0E12" w:rsidRDefault="00B73C45" w:rsidP="00DE192C">
            <w:pPr>
              <w:jc w:val="center"/>
              <w:rPr>
                <w:b/>
              </w:rPr>
            </w:pPr>
            <w:r>
              <w:rPr>
                <w:b/>
              </w:rPr>
              <w:t>717,9</w:t>
            </w:r>
          </w:p>
        </w:tc>
        <w:tc>
          <w:tcPr>
            <w:tcW w:w="1137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7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4B7079" w:rsidRPr="00B5408F" w:rsidTr="004069E2">
        <w:trPr>
          <w:trHeight w:val="13"/>
        </w:trPr>
        <w:tc>
          <w:tcPr>
            <w:tcW w:w="2571" w:type="dxa"/>
          </w:tcPr>
          <w:p w:rsidR="004B7079" w:rsidRPr="00B5408F" w:rsidRDefault="004B7079" w:rsidP="00DE192C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66" w:type="dxa"/>
          </w:tcPr>
          <w:p w:rsidR="004B7079" w:rsidRPr="00B5408F" w:rsidRDefault="004B7079" w:rsidP="00DE192C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7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7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7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4B7079" w:rsidTr="004069E2">
        <w:trPr>
          <w:trHeight w:val="13"/>
        </w:trPr>
        <w:tc>
          <w:tcPr>
            <w:tcW w:w="2571" w:type="dxa"/>
          </w:tcPr>
          <w:p w:rsidR="004B7079" w:rsidRPr="005A1E6C" w:rsidRDefault="004B7079" w:rsidP="00DE192C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66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Tr="004069E2">
        <w:trPr>
          <w:trHeight w:val="13"/>
        </w:trPr>
        <w:tc>
          <w:tcPr>
            <w:tcW w:w="2571" w:type="dxa"/>
          </w:tcPr>
          <w:p w:rsidR="004B7079" w:rsidRPr="000A78CC" w:rsidRDefault="004B7079" w:rsidP="00DE192C">
            <w:r w:rsidRPr="000A78CC">
              <w:t>1 11 09045 10 0001 120</w:t>
            </w:r>
          </w:p>
        </w:tc>
        <w:tc>
          <w:tcPr>
            <w:tcW w:w="4266" w:type="dxa"/>
          </w:tcPr>
          <w:p w:rsidR="004B7079" w:rsidRPr="00B83830" w:rsidRDefault="004B7079" w:rsidP="00DE192C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RPr="00813125" w:rsidTr="004069E2">
        <w:trPr>
          <w:trHeight w:val="13"/>
        </w:trPr>
        <w:tc>
          <w:tcPr>
            <w:tcW w:w="2571" w:type="dxa"/>
          </w:tcPr>
          <w:p w:rsidR="004B7079" w:rsidRPr="00BF4340" w:rsidRDefault="004B7079" w:rsidP="00DE192C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66" w:type="dxa"/>
          </w:tcPr>
          <w:p w:rsidR="004B7079" w:rsidRPr="00BF4340" w:rsidRDefault="004B7079" w:rsidP="00DE192C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4B7079" w:rsidRPr="00813125" w:rsidRDefault="00B73C45" w:rsidP="00DE192C">
            <w:pPr>
              <w:jc w:val="center"/>
              <w:rPr>
                <w:i/>
              </w:rPr>
            </w:pPr>
            <w:r>
              <w:rPr>
                <w:i/>
              </w:rPr>
              <w:t>577,9</w:t>
            </w:r>
          </w:p>
        </w:tc>
        <w:tc>
          <w:tcPr>
            <w:tcW w:w="1137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7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B7079" w:rsidRPr="00E02D26" w:rsidTr="004069E2">
        <w:trPr>
          <w:trHeight w:val="13"/>
        </w:trPr>
        <w:tc>
          <w:tcPr>
            <w:tcW w:w="2571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66" w:type="dxa"/>
            <w:vAlign w:val="bottom"/>
          </w:tcPr>
          <w:p w:rsidR="004B7079" w:rsidRPr="007C65D7" w:rsidRDefault="004B7079" w:rsidP="00DE192C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4B7079" w:rsidRPr="00E02D26" w:rsidRDefault="00E364C2" w:rsidP="00DE192C">
            <w:pPr>
              <w:jc w:val="center"/>
            </w:pPr>
            <w:r>
              <w:t>46,4</w:t>
            </w:r>
          </w:p>
        </w:tc>
        <w:tc>
          <w:tcPr>
            <w:tcW w:w="1137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7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E02D26" w:rsidTr="004069E2">
        <w:trPr>
          <w:trHeight w:val="13"/>
        </w:trPr>
        <w:tc>
          <w:tcPr>
            <w:tcW w:w="2571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66" w:type="dxa"/>
            <w:vAlign w:val="bottom"/>
          </w:tcPr>
          <w:p w:rsidR="004B7079" w:rsidRPr="007C65D7" w:rsidRDefault="004B7079" w:rsidP="00DE192C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4B7079" w:rsidRPr="00E02D26" w:rsidRDefault="00E364C2" w:rsidP="00DE192C">
            <w:pPr>
              <w:jc w:val="center"/>
            </w:pPr>
            <w:r>
              <w:t>46,4</w:t>
            </w:r>
          </w:p>
        </w:tc>
        <w:tc>
          <w:tcPr>
            <w:tcW w:w="1137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7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DF6277" w:rsidRPr="00E02D26" w:rsidTr="004069E2">
        <w:trPr>
          <w:trHeight w:val="13"/>
        </w:trPr>
        <w:tc>
          <w:tcPr>
            <w:tcW w:w="2571" w:type="dxa"/>
            <w:shd w:val="clear" w:color="auto" w:fill="E0E0E0" w:themeFill="background1" w:themeFillShade="E6"/>
          </w:tcPr>
          <w:p w:rsidR="00DF6277" w:rsidRPr="00DF6277" w:rsidRDefault="00DF6277" w:rsidP="004F2055">
            <w:pPr>
              <w:jc w:val="center"/>
            </w:pPr>
            <w:r w:rsidRPr="00DF6277">
              <w:t>1 14 06025 10 0000 430</w:t>
            </w:r>
          </w:p>
        </w:tc>
        <w:tc>
          <w:tcPr>
            <w:tcW w:w="4266" w:type="dxa"/>
            <w:shd w:val="clear" w:color="auto" w:fill="E0E0E0" w:themeFill="background1" w:themeFillShade="E6"/>
          </w:tcPr>
          <w:p w:rsidR="00DF6277" w:rsidRPr="00DF6277" w:rsidRDefault="00DF6277" w:rsidP="00DF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6277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DF6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DF6277" w:rsidRDefault="00DF6277" w:rsidP="00DE192C">
            <w:pPr>
              <w:jc w:val="center"/>
            </w:pPr>
            <w:r>
              <w:t>531,5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DF6277" w:rsidRDefault="00DF6277" w:rsidP="00E364C2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E0E0E0" w:themeFill="background1" w:themeFillShade="E6"/>
          </w:tcPr>
          <w:p w:rsidR="00DF6277" w:rsidRDefault="00DF6277" w:rsidP="00E364C2">
            <w:pPr>
              <w:jc w:val="center"/>
            </w:pPr>
            <w:r>
              <w:t>0,0</w:t>
            </w:r>
          </w:p>
        </w:tc>
      </w:tr>
      <w:tr w:rsidR="004B7079" w:rsidRPr="00154A40" w:rsidTr="004069E2">
        <w:trPr>
          <w:trHeight w:val="13"/>
        </w:trPr>
        <w:tc>
          <w:tcPr>
            <w:tcW w:w="2571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66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7" w:type="dxa"/>
            <w:shd w:val="clear" w:color="auto" w:fill="auto"/>
          </w:tcPr>
          <w:p w:rsidR="004B7079" w:rsidRPr="00154A40" w:rsidRDefault="005839CB" w:rsidP="007E703D">
            <w:pPr>
              <w:jc w:val="center"/>
              <w:rPr>
                <w:b/>
              </w:rPr>
            </w:pPr>
            <w:r>
              <w:rPr>
                <w:b/>
              </w:rPr>
              <w:t>4288,9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C638AF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66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4B7079" w:rsidRPr="00C638AF" w:rsidRDefault="005839CB" w:rsidP="00DE192C">
            <w:pPr>
              <w:jc w:val="center"/>
            </w:pPr>
            <w:r>
              <w:t>4288,9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254390" w:rsidTr="004069E2">
        <w:trPr>
          <w:trHeight w:val="13"/>
        </w:trPr>
        <w:tc>
          <w:tcPr>
            <w:tcW w:w="2571" w:type="dxa"/>
          </w:tcPr>
          <w:p w:rsidR="004B7079" w:rsidRPr="00DB7ADA" w:rsidRDefault="004B7079" w:rsidP="00DE192C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66" w:type="dxa"/>
          </w:tcPr>
          <w:p w:rsidR="004B7079" w:rsidRPr="00DB7ADA" w:rsidRDefault="004B7079" w:rsidP="00DE192C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617,3</w:t>
            </w:r>
          </w:p>
        </w:tc>
        <w:tc>
          <w:tcPr>
            <w:tcW w:w="1137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8,0</w:t>
            </w:r>
          </w:p>
        </w:tc>
        <w:tc>
          <w:tcPr>
            <w:tcW w:w="1137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324,5</w:t>
            </w:r>
          </w:p>
        </w:tc>
      </w:tr>
      <w:tr w:rsidR="004B7079" w:rsidRPr="00154A40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66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7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266" w:type="dxa"/>
            <w:vAlign w:val="bottom"/>
          </w:tcPr>
          <w:p w:rsidR="004B7079" w:rsidRPr="00C84CDE" w:rsidRDefault="004B7079" w:rsidP="00DE192C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Pr="00DB7ADA" w:rsidRDefault="004B7079" w:rsidP="00DE192C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66" w:type="dxa"/>
            <w:shd w:val="clear" w:color="auto" w:fill="auto"/>
            <w:vAlign w:val="bottom"/>
          </w:tcPr>
          <w:p w:rsidR="004B7079" w:rsidRPr="00DB7ADA" w:rsidRDefault="004B7079" w:rsidP="00DE192C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4B7079" w:rsidRPr="00154A40" w:rsidRDefault="005839CB" w:rsidP="007E703D">
            <w:pPr>
              <w:jc w:val="center"/>
              <w:rPr>
                <w:i/>
              </w:rPr>
            </w:pPr>
            <w:r>
              <w:rPr>
                <w:i/>
              </w:rPr>
              <w:t>1409,2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</w:tr>
      <w:tr w:rsidR="004B7079" w:rsidRPr="00855B22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66" w:type="dxa"/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7" w:type="dxa"/>
            <w:shd w:val="clear" w:color="auto" w:fill="auto"/>
          </w:tcPr>
          <w:p w:rsidR="004B7079" w:rsidRPr="00855B22" w:rsidRDefault="005839CB" w:rsidP="007E703D">
            <w:pPr>
              <w:jc w:val="center"/>
            </w:pPr>
            <w:r>
              <w:t>1409,2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2D0257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Pr="0016747F" w:rsidRDefault="004B7079" w:rsidP="00DE192C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66" w:type="dxa"/>
            <w:shd w:val="clear" w:color="auto" w:fill="auto"/>
          </w:tcPr>
          <w:p w:rsidR="004B7079" w:rsidRPr="006F3249" w:rsidRDefault="00DE192C" w:rsidP="00DE192C"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4B7079" w:rsidRPr="00855B22" w:rsidRDefault="004B7079" w:rsidP="00DE192C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A2583C" w:rsidRPr="002D0257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A2583C" w:rsidRDefault="00A2583C" w:rsidP="00DE192C">
            <w:r>
              <w:t>2 02 29999 10 7209 151</w:t>
            </w:r>
          </w:p>
        </w:tc>
        <w:tc>
          <w:tcPr>
            <w:tcW w:w="4266" w:type="dxa"/>
            <w:shd w:val="clear" w:color="auto" w:fill="auto"/>
          </w:tcPr>
          <w:p w:rsidR="00A2583C" w:rsidRDefault="00A2583C" w:rsidP="00DE192C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137" w:type="dxa"/>
            <w:shd w:val="clear" w:color="auto" w:fill="auto"/>
          </w:tcPr>
          <w:p w:rsidR="00A2583C" w:rsidRDefault="0011133F" w:rsidP="00DE192C">
            <w:pPr>
              <w:jc w:val="center"/>
            </w:pPr>
            <w:r>
              <w:t>40,4</w:t>
            </w:r>
          </w:p>
        </w:tc>
        <w:tc>
          <w:tcPr>
            <w:tcW w:w="1137" w:type="dxa"/>
            <w:shd w:val="clear" w:color="auto" w:fill="auto"/>
          </w:tcPr>
          <w:p w:rsidR="00A2583C" w:rsidRDefault="007E703D" w:rsidP="00DE192C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</w:tcPr>
          <w:p w:rsidR="00A2583C" w:rsidRDefault="007E703D" w:rsidP="00DE192C">
            <w:pPr>
              <w:jc w:val="center"/>
            </w:pPr>
            <w:r>
              <w:t>-</w:t>
            </w:r>
          </w:p>
        </w:tc>
      </w:tr>
      <w:tr w:rsidR="005839CB" w:rsidRPr="002D0257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5839CB" w:rsidRDefault="005839CB" w:rsidP="005839CB">
            <w:r>
              <w:t>2 02 29999 10 7237 151</w:t>
            </w:r>
          </w:p>
        </w:tc>
        <w:tc>
          <w:tcPr>
            <w:tcW w:w="4266" w:type="dxa"/>
            <w:shd w:val="clear" w:color="auto" w:fill="auto"/>
          </w:tcPr>
          <w:p w:rsidR="005839CB" w:rsidRDefault="005839CB" w:rsidP="00DE192C">
            <w:r>
              <w:t>Субсидия на реализацию мероприятий по развитию водоснабжения и водоотведения области</w:t>
            </w:r>
          </w:p>
        </w:tc>
        <w:tc>
          <w:tcPr>
            <w:tcW w:w="1137" w:type="dxa"/>
            <w:shd w:val="clear" w:color="auto" w:fill="auto"/>
          </w:tcPr>
          <w:p w:rsidR="005839CB" w:rsidRDefault="005839CB" w:rsidP="00DE192C">
            <w:pPr>
              <w:jc w:val="center"/>
            </w:pPr>
            <w:r>
              <w:t>55,8</w:t>
            </w:r>
          </w:p>
        </w:tc>
        <w:tc>
          <w:tcPr>
            <w:tcW w:w="1137" w:type="dxa"/>
            <w:shd w:val="clear" w:color="auto" w:fill="auto"/>
          </w:tcPr>
          <w:p w:rsidR="005839CB" w:rsidRDefault="005839CB" w:rsidP="00DE192C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</w:tcPr>
          <w:p w:rsidR="005839CB" w:rsidRDefault="005839CB" w:rsidP="00DE192C">
            <w:pPr>
              <w:jc w:val="center"/>
            </w:pPr>
            <w:r>
              <w:t>-</w:t>
            </w:r>
          </w:p>
        </w:tc>
      </w:tr>
      <w:tr w:rsidR="004B7079" w:rsidRPr="00DB7ADA" w:rsidTr="004069E2">
        <w:trPr>
          <w:trHeight w:val="13"/>
        </w:trPr>
        <w:tc>
          <w:tcPr>
            <w:tcW w:w="2571" w:type="dxa"/>
          </w:tcPr>
          <w:p w:rsidR="004B7079" w:rsidRPr="00C453D8" w:rsidRDefault="004B7079" w:rsidP="001E142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66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4B7079" w:rsidRPr="00DB7ADA" w:rsidRDefault="004B7079" w:rsidP="006D00C7">
            <w:pPr>
              <w:jc w:val="center"/>
              <w:rPr>
                <w:i/>
              </w:rPr>
            </w:pPr>
            <w:r>
              <w:rPr>
                <w:i/>
              </w:rPr>
              <w:t>194,</w:t>
            </w:r>
            <w:r w:rsidR="006D00C7">
              <w:rPr>
                <w:i/>
              </w:rPr>
              <w:t>5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</w:tr>
      <w:tr w:rsidR="004B7079" w:rsidRPr="003335C8" w:rsidTr="004069E2">
        <w:trPr>
          <w:trHeight w:val="13"/>
        </w:trPr>
        <w:tc>
          <w:tcPr>
            <w:tcW w:w="2571" w:type="dxa"/>
          </w:tcPr>
          <w:p w:rsidR="004B7079" w:rsidRPr="00E569A9" w:rsidRDefault="004B7079" w:rsidP="00DE192C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66" w:type="dxa"/>
          </w:tcPr>
          <w:p w:rsidR="004B7079" w:rsidRPr="00E569A9" w:rsidRDefault="004B7079" w:rsidP="00DE192C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7" w:type="dxa"/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lastRenderedPageBreak/>
              <w:t>72,</w:t>
            </w:r>
            <w:r w:rsidR="006D00C7">
              <w:t>6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3335C8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pPr>
              <w:spacing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66" w:type="dxa"/>
            <w:vAlign w:val="bottom"/>
          </w:tcPr>
          <w:p w:rsidR="004B7079" w:rsidRPr="003335C8" w:rsidRDefault="004B7079" w:rsidP="00DE192C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7" w:type="dxa"/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3335C8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pPr>
              <w:spacing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66" w:type="dxa"/>
            <w:vAlign w:val="bottom"/>
          </w:tcPr>
          <w:p w:rsidR="004B7079" w:rsidRDefault="004B7079" w:rsidP="00DE192C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3335C8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266" w:type="dxa"/>
          </w:tcPr>
          <w:p w:rsidR="004B7079" w:rsidRDefault="004B7079" w:rsidP="00DE192C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7" w:type="dxa"/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</w:tr>
      <w:tr w:rsidR="00DE192C" w:rsidRPr="003335C8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DE192C" w:rsidRPr="00E33992" w:rsidRDefault="00DE192C" w:rsidP="001E142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 w:rsidR="006728D4"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66" w:type="dxa"/>
            <w:shd w:val="clear" w:color="auto" w:fill="auto"/>
          </w:tcPr>
          <w:p w:rsidR="00DE192C" w:rsidRPr="00E33992" w:rsidRDefault="00DE192C" w:rsidP="00DE192C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7" w:type="dxa"/>
            <w:shd w:val="clear" w:color="auto" w:fill="auto"/>
          </w:tcPr>
          <w:p w:rsidR="00DE192C" w:rsidRPr="00962F41" w:rsidRDefault="000B6D98" w:rsidP="00DE192C">
            <w:pPr>
              <w:jc w:val="center"/>
              <w:rPr>
                <w:i/>
              </w:rPr>
            </w:pPr>
            <w:r>
              <w:rPr>
                <w:i/>
              </w:rPr>
              <w:t>67,9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DE192C" w:rsidRDefault="00DE192C" w:rsidP="006728D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00 0000 151</w:t>
            </w:r>
          </w:p>
        </w:tc>
        <w:tc>
          <w:tcPr>
            <w:tcW w:w="4266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7" w:type="dxa"/>
            <w:shd w:val="clear" w:color="auto" w:fill="auto"/>
          </w:tcPr>
          <w:p w:rsidR="00DE192C" w:rsidRDefault="000B6D98" w:rsidP="00DE192C">
            <w:pPr>
              <w:jc w:val="center"/>
            </w:pPr>
            <w:r>
              <w:t>59,4</w:t>
            </w:r>
          </w:p>
          <w:p w:rsidR="00DE192C" w:rsidRDefault="00DE192C" w:rsidP="00DE192C">
            <w:pPr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DE192C" w:rsidRDefault="00DE192C" w:rsidP="006728D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10 0000 151</w:t>
            </w:r>
          </w:p>
        </w:tc>
        <w:tc>
          <w:tcPr>
            <w:tcW w:w="4266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7" w:type="dxa"/>
            <w:shd w:val="clear" w:color="auto" w:fill="auto"/>
          </w:tcPr>
          <w:p w:rsidR="00DE192C" w:rsidRDefault="000B6D98" w:rsidP="00DE192C">
            <w:pPr>
              <w:jc w:val="center"/>
            </w:pPr>
            <w:r>
              <w:t>59,4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DE192C" w:rsidRDefault="00DE192C" w:rsidP="00DE192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266" w:type="dxa"/>
            <w:shd w:val="clear" w:color="auto" w:fill="auto"/>
          </w:tcPr>
          <w:p w:rsidR="00DE192C" w:rsidRDefault="00DE192C" w:rsidP="00DE192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DE192C" w:rsidRDefault="00DE192C" w:rsidP="00DE192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266" w:type="dxa"/>
            <w:shd w:val="clear" w:color="auto" w:fill="auto"/>
          </w:tcPr>
          <w:p w:rsidR="00DE192C" w:rsidRDefault="00DE192C" w:rsidP="006728D4">
            <w:r>
              <w:t>Иные межбюджетные трансферты</w:t>
            </w:r>
            <w:r w:rsidR="006728D4">
              <w:t xml:space="preserve"> бюджетам</w:t>
            </w:r>
            <w:r>
              <w:t xml:space="preserve"> городски</w:t>
            </w:r>
            <w:r w:rsidR="006728D4">
              <w:t>х</w:t>
            </w:r>
            <w:r>
              <w:t xml:space="preserve"> и сельски</w:t>
            </w:r>
            <w:r w:rsidR="006728D4">
              <w:t xml:space="preserve">х </w:t>
            </w:r>
            <w:r>
              <w:t>поселени</w:t>
            </w:r>
            <w:r w:rsidR="006728D4">
              <w:t>й</w:t>
            </w:r>
            <w:r>
              <w:t xml:space="preserve"> </w:t>
            </w:r>
            <w:r w:rsidR="006728D4">
              <w:t>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4B7079" w:rsidRPr="003D6A71" w:rsidTr="004069E2">
        <w:trPr>
          <w:trHeight w:val="13"/>
        </w:trPr>
        <w:tc>
          <w:tcPr>
            <w:tcW w:w="2571" w:type="dxa"/>
          </w:tcPr>
          <w:p w:rsidR="004B7079" w:rsidRPr="003D6A71" w:rsidRDefault="004B7079" w:rsidP="00DE192C">
            <w:pPr>
              <w:spacing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ВСЕГО ДОХОДОВ</w:t>
            </w:r>
          </w:p>
        </w:tc>
        <w:tc>
          <w:tcPr>
            <w:tcW w:w="4266" w:type="dxa"/>
            <w:vAlign w:val="bottom"/>
          </w:tcPr>
          <w:p w:rsidR="004B7079" w:rsidRPr="00C84CDE" w:rsidRDefault="004B7079" w:rsidP="00DE192C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7" w:type="dxa"/>
            <w:shd w:val="clear" w:color="auto" w:fill="E0E0E0" w:themeFill="background1" w:themeFillShade="E6"/>
          </w:tcPr>
          <w:p w:rsidR="004B7079" w:rsidRPr="003D6A71" w:rsidRDefault="00DF6277" w:rsidP="00AD793E">
            <w:pPr>
              <w:jc w:val="center"/>
              <w:rPr>
                <w:b/>
              </w:rPr>
            </w:pPr>
            <w:r>
              <w:rPr>
                <w:b/>
              </w:rPr>
              <w:t>9224,5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4B7079" w:rsidRDefault="004B7079" w:rsidP="004B7079"/>
    <w:p w:rsidR="00D74C9C" w:rsidRDefault="00D74C9C" w:rsidP="006F54C6">
      <w:pPr>
        <w:jc w:val="both"/>
        <w:rPr>
          <w:b/>
          <w:sz w:val="28"/>
          <w:szCs w:val="28"/>
        </w:rPr>
      </w:pPr>
    </w:p>
    <w:p w:rsidR="004679D3" w:rsidRDefault="004679D3" w:rsidP="006F54C6">
      <w:pPr>
        <w:jc w:val="both"/>
        <w:rPr>
          <w:b/>
          <w:sz w:val="28"/>
          <w:szCs w:val="28"/>
        </w:rPr>
      </w:pPr>
    </w:p>
    <w:p w:rsidR="00D74C9C" w:rsidRDefault="00D74C9C" w:rsidP="006F54C6">
      <w:pPr>
        <w:jc w:val="both"/>
        <w:rPr>
          <w:b/>
          <w:sz w:val="28"/>
          <w:szCs w:val="28"/>
        </w:rPr>
      </w:pPr>
    </w:p>
    <w:p w:rsidR="004679D3" w:rsidRDefault="004679D3" w:rsidP="006F54C6">
      <w:pPr>
        <w:jc w:val="both"/>
        <w:rPr>
          <w:b/>
          <w:sz w:val="28"/>
          <w:szCs w:val="28"/>
        </w:rPr>
      </w:pPr>
    </w:p>
    <w:p w:rsidR="006F54C6" w:rsidRDefault="004F2055" w:rsidP="006F54C6">
      <w:pPr>
        <w:jc w:val="both"/>
      </w:pPr>
      <w:r>
        <w:rPr>
          <w:b/>
          <w:sz w:val="28"/>
          <w:szCs w:val="28"/>
        </w:rPr>
        <w:t>3</w:t>
      </w:r>
      <w:r w:rsidR="006F54C6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4679D3" w:rsidRDefault="004679D3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6F54C6" w:rsidTr="006F54C6">
        <w:tc>
          <w:tcPr>
            <w:tcW w:w="4248" w:type="dxa"/>
            <w:shd w:val="clear" w:color="auto" w:fill="auto"/>
          </w:tcPr>
          <w:p w:rsidR="006F54C6" w:rsidRDefault="006F54C6" w:rsidP="006F54C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F54C6" w:rsidRDefault="006F54C6" w:rsidP="006F54C6"/>
          <w:p w:rsidR="006F54C6" w:rsidRDefault="006F54C6" w:rsidP="006F54C6">
            <w:pPr>
              <w:jc w:val="right"/>
            </w:pPr>
            <w:r>
              <w:t>Приложение № 6 к решению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6F54C6" w:rsidRDefault="006F54C6" w:rsidP="006F54C6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679D3" w:rsidRDefault="004679D3" w:rsidP="006F54C6"/>
    <w:p w:rsidR="006F54C6" w:rsidRDefault="006F54C6" w:rsidP="006F54C6"/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8 - 2019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</w:p>
    <w:p w:rsidR="004679D3" w:rsidRDefault="004679D3" w:rsidP="006F54C6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F54C6" w:rsidRPr="008771B1" w:rsidTr="006F54C6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F54C6" w:rsidRPr="008771B1" w:rsidTr="006F54C6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6F54C6" w:rsidRPr="008771B1" w:rsidTr="00632382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F54C6" w:rsidRPr="008771B1" w:rsidRDefault="005D5C6A" w:rsidP="006323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632382">
              <w:rPr>
                <w:b/>
                <w:bCs/>
              </w:rPr>
              <w:t>10</w:t>
            </w:r>
            <w:r>
              <w:rPr>
                <w:b/>
                <w:bCs/>
              </w:rPr>
              <w:t>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6F54C6" w:rsidRPr="000652F8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0652F8" w:rsidRDefault="004E2779" w:rsidP="00163B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6F54C6" w:rsidRPr="00435C54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435C54" w:rsidRDefault="004E2779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435C54" w:rsidRDefault="004E2779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реализации муниципальной </w:t>
            </w:r>
            <w:r>
              <w:lastRenderedPageBreak/>
              <w:t>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435C54" w:rsidRDefault="004E2779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435C54" w:rsidRDefault="004E2779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435C54" w:rsidRDefault="004E2779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jc w:val="center"/>
            </w:pPr>
            <w:r w:rsidRPr="008771B1">
              <w:t>02</w:t>
            </w:r>
          </w:p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435C54" w:rsidRDefault="004E2779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F54C6" w:rsidRPr="00067577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067577" w:rsidRDefault="005B2451" w:rsidP="005D5C6A">
            <w:pPr>
              <w:jc w:val="center"/>
              <w:rPr>
                <w:b/>
              </w:rPr>
            </w:pPr>
            <w:r>
              <w:rPr>
                <w:b/>
              </w:rPr>
              <w:t>2983</w:t>
            </w:r>
            <w:r w:rsidR="004E2779">
              <w:rPr>
                <w:b/>
              </w:rPr>
              <w:t>,</w:t>
            </w:r>
            <w:r w:rsidR="005D5C6A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4E2779" w:rsidP="005B2451">
            <w:pPr>
              <w:jc w:val="center"/>
            </w:pPr>
            <w:r>
              <w:t>28</w:t>
            </w:r>
            <w:r w:rsidR="005B2451">
              <w:t>53</w:t>
            </w:r>
            <w:r>
              <w:t>,</w:t>
            </w:r>
            <w:r w:rsidR="005D5C6A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4E2779" w:rsidP="005B2451">
            <w:pPr>
              <w:jc w:val="center"/>
            </w:pPr>
            <w:r>
              <w:t>28</w:t>
            </w:r>
            <w:r w:rsidR="005B2451">
              <w:t>53</w:t>
            </w:r>
            <w:r>
              <w:t>,</w:t>
            </w:r>
            <w:r w:rsidR="005D5C6A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4E2779" w:rsidP="005B2451">
            <w:pPr>
              <w:jc w:val="center"/>
            </w:pPr>
            <w:r>
              <w:t>28</w:t>
            </w:r>
            <w:r w:rsidR="005B2451">
              <w:t>53</w:t>
            </w:r>
            <w:r>
              <w:t>,</w:t>
            </w:r>
            <w:r w:rsidR="005D5C6A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CD504B" w:rsidRDefault="006F54C6" w:rsidP="006F54C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4E2779" w:rsidP="005B2451">
            <w:pPr>
              <w:jc w:val="center"/>
            </w:pPr>
            <w:r>
              <w:t>28</w:t>
            </w:r>
            <w:r w:rsidR="005B2451">
              <w:t>53</w:t>
            </w:r>
            <w:r>
              <w:t>,</w:t>
            </w:r>
            <w:r w:rsidR="005D5C6A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</w:t>
            </w:r>
            <w:r w:rsidRPr="00673D05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5B2451" w:rsidP="005D5C6A">
            <w:pPr>
              <w:jc w:val="center"/>
            </w:pPr>
            <w:r>
              <w:t>198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5B2451" w:rsidP="005D5C6A">
            <w:pPr>
              <w:jc w:val="center"/>
            </w:pPr>
            <w:r>
              <w:t>198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4E2779" w:rsidP="00A60D7E">
            <w:pPr>
              <w:jc w:val="center"/>
            </w:pPr>
            <w:r>
              <w:t>83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4E2779" w:rsidP="00A60D7E">
            <w:pPr>
              <w:jc w:val="center"/>
            </w:pPr>
            <w:r>
              <w:t>83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Default="004E2779" w:rsidP="006F54C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A2E33" w:rsidRDefault="006F54C6" w:rsidP="006F54C6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Default="004E2779" w:rsidP="006F54C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C1231F" w:rsidP="006F54C6">
            <w:pPr>
              <w:autoSpaceDE w:val="0"/>
              <w:autoSpaceDN w:val="0"/>
              <w:adjustRightInd w:val="0"/>
              <w:jc w:val="center"/>
            </w:pPr>
            <w:r>
              <w:t>130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1E142B" w:rsidP="00F0536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284F66">
              <w:t>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1E142B" w:rsidP="0044178F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1E142B" w:rsidP="00F05365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3F4B20" w:rsidRDefault="00284F66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1E142B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E142B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1E142B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E142B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r>
              <w:t xml:space="preserve"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</w:t>
            </w:r>
            <w:r>
              <w:lastRenderedPageBreak/>
              <w:t>сбору (в том числе по раздельному сбору), транспортированию, обработке, утилизации, обезвреживанию,</w:t>
            </w:r>
          </w:p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</w:tr>
      <w:tr w:rsidR="00F909AE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C1231F" w:rsidP="00F05365">
            <w:pPr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C1231F" w:rsidP="00F05365">
            <w:pPr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3F4B20" w:rsidRDefault="00F909A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C1231F" w:rsidP="00C1231F">
            <w:pPr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F909AE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C1231F" w:rsidP="00C1231F">
            <w:pPr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F2B10" w:rsidRDefault="006F54C6" w:rsidP="006F54C6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pPr>
              <w:autoSpaceDE w:val="0"/>
              <w:autoSpaceDN w:val="0"/>
              <w:adjustRightInd w:val="0"/>
            </w:pPr>
            <w:r w:rsidRPr="005B0EE7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575BCC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575BCC" w:rsidRDefault="004A346A" w:rsidP="006F54C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137A9">
              <w:rPr>
                <w:b/>
              </w:rPr>
              <w:t>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627298" w:rsidRDefault="004A346A" w:rsidP="006F54C6">
            <w:pPr>
              <w:jc w:val="center"/>
            </w:pPr>
            <w:r>
              <w:t>9</w:t>
            </w:r>
            <w:r w:rsidR="000137A9">
              <w:t>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333C6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627298" w:rsidRDefault="004A346A" w:rsidP="006F54C6">
            <w:pPr>
              <w:jc w:val="center"/>
            </w:pPr>
            <w:r>
              <w:t>46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01162" w:rsidRDefault="006F54C6" w:rsidP="006F54C6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627298" w:rsidRDefault="004A346A" w:rsidP="006F54C6">
            <w:pPr>
              <w:jc w:val="center"/>
            </w:pPr>
            <w:r>
              <w:t>4</w:t>
            </w:r>
            <w:r w:rsidR="006F54C6"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627298" w:rsidRDefault="004A346A" w:rsidP="006F54C6">
            <w:pPr>
              <w:jc w:val="center"/>
            </w:pPr>
            <w:r>
              <w:t>4</w:t>
            </w:r>
            <w:r w:rsidR="006F54C6"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627298" w:rsidRDefault="004A346A" w:rsidP="006F54C6">
            <w:pPr>
              <w:jc w:val="center"/>
            </w:pPr>
            <w:r>
              <w:t>4</w:t>
            </w:r>
            <w:r w:rsidR="006F54C6"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0137A9" w:rsidP="006F54C6">
            <w:pPr>
              <w:jc w:val="center"/>
            </w:pPr>
            <w: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187D9E" w:rsidRPr="00627298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A60285" w:rsidRDefault="00187D9E" w:rsidP="00416BF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</w:t>
            </w:r>
            <w:r>
              <w:lastRenderedPageBreak/>
              <w:t>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187D9E" w:rsidRDefault="00187D9E" w:rsidP="00187D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A60285" w:rsidRDefault="00187D9E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Default="000137A9" w:rsidP="00416BF0">
            <w:pPr>
              <w:jc w:val="center"/>
            </w:pPr>
            <w: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3F4B20" w:rsidRDefault="00187D9E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Default="000137A9" w:rsidP="00416BF0">
            <w:pPr>
              <w:jc w:val="center"/>
            </w:pPr>
            <w: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Default="000137A9" w:rsidP="00416BF0">
            <w:pPr>
              <w:jc w:val="center"/>
            </w:pPr>
            <w: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Default="004E4FA2" w:rsidP="004E4FA2">
            <w:pPr>
              <w:jc w:val="center"/>
            </w:pPr>
            <w:r>
              <w:t>8</w:t>
            </w:r>
            <w:r w:rsidR="006F54C6">
              <w:t>,</w:t>
            </w:r>
            <w: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Default="004E4FA2" w:rsidP="006F54C6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Default="006F54C6" w:rsidP="006F54C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Default="006F54C6" w:rsidP="006F54C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Default="006F54C6" w:rsidP="006F54C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D9373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 xml:space="preserve">и участия в семинарах служащих, муниципальных служащих Новгородской области, работников муниципальных учреждений в сфере повышения </w:t>
            </w:r>
            <w:r>
              <w:lastRenderedPageBreak/>
              <w:t>эффективности бюджетных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3F4B20" w:rsidRDefault="00D93734" w:rsidP="00F05365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6F54C6" w:rsidRPr="005E00AA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4E4F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</w:t>
            </w:r>
            <w:r w:rsidR="004E4FA2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E00AA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4E4F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</w:t>
            </w:r>
            <w:r w:rsidR="004E4FA2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74F00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4E4F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</w:t>
            </w:r>
            <w:r w:rsidR="004E4FA2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4E4F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</w:t>
            </w:r>
            <w:r w:rsidR="004E4FA2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4E4F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</w:t>
            </w:r>
            <w:r w:rsidR="004E4FA2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4E4F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</w:t>
            </w:r>
            <w:r w:rsidR="004E4FA2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8771B1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8771B1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B77FF9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B77FF9" w:rsidRDefault="005E5CE8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301162" w:rsidRDefault="00163B20" w:rsidP="006F54C6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5E5CE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5E5CE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A764A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5E5CE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6F54C6" w:rsidRPr="000B3877" w:rsidTr="002B04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0B3877" w:rsidRDefault="002B04AB" w:rsidP="000978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2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0B3877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87AE5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87AE5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72813" w:rsidRDefault="006F54C6" w:rsidP="006F54C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4A1513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F15F90" w:rsidRPr="008771B1" w:rsidTr="004A346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15F90" w:rsidRPr="008771B1" w:rsidRDefault="005C5CAD" w:rsidP="004A34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978EE" w:rsidRPr="008771B1" w:rsidTr="004A346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3F4B20" w:rsidRDefault="000978E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978EE" w:rsidRPr="008771B1" w:rsidRDefault="005C5CAD" w:rsidP="004A34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978EE" w:rsidRPr="008771B1" w:rsidTr="004A346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Default="000978E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978EE" w:rsidRPr="008771B1" w:rsidRDefault="005C5CAD" w:rsidP="004A34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4A346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15F90" w:rsidRPr="008771B1" w:rsidRDefault="005C5CAD" w:rsidP="00F15F90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4A346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F4B20" w:rsidRDefault="00F15F9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15F90" w:rsidRPr="008771B1" w:rsidRDefault="005C5CAD" w:rsidP="00F15F90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4A346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Default="00F15F9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15F90" w:rsidRPr="008771B1" w:rsidRDefault="005C5CAD" w:rsidP="00F15F90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897E57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97E57" w:rsidRDefault="00897E57" w:rsidP="00293C1F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7E57" w:rsidRPr="008771B1" w:rsidRDefault="00897E57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97E57" w:rsidRPr="008771B1" w:rsidRDefault="00897E57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7E57" w:rsidRDefault="00897E57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7E57" w:rsidRDefault="00897E57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7E57" w:rsidRPr="008771B1" w:rsidRDefault="00897E57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E57" w:rsidRDefault="00897E57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E57" w:rsidRDefault="00897E57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225EF" w:rsidRDefault="006F54C6" w:rsidP="006F54C6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0978EE" w:rsidRPr="008771B1" w:rsidTr="0063238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978EE" w:rsidRPr="000978EE" w:rsidRDefault="00632382" w:rsidP="00FC19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978EE" w:rsidRPr="008771B1" w:rsidTr="0063238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A60285" w:rsidRDefault="000978EE" w:rsidP="000978E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0978E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8771B1" w:rsidRDefault="000978EE" w:rsidP="000978E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0978E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978EE" w:rsidRDefault="00632382" w:rsidP="00FC197A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382" w:rsidRPr="008771B1" w:rsidTr="0063238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382" w:rsidRDefault="00632382" w:rsidP="006F54C6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Pr="008771B1" w:rsidRDefault="00632382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382" w:rsidRPr="008771B1" w:rsidRDefault="00632382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F54C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382" w:rsidRDefault="00632382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382" w:rsidRPr="008771B1" w:rsidTr="0063238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382" w:rsidRPr="003F4B20" w:rsidRDefault="00632382" w:rsidP="0063596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Pr="008771B1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382" w:rsidRPr="008771B1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382" w:rsidRDefault="00632382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382" w:rsidRPr="008771B1" w:rsidTr="0063238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Pr="008771B1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382" w:rsidRPr="008771B1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382" w:rsidRDefault="00632382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F54C6" w:rsidRPr="008771B1" w:rsidTr="00516BA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543BB3" w:rsidRDefault="005D5C6A" w:rsidP="00516B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D93734" w:rsidRPr="008771B1" w:rsidTr="001D30D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ED6E1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1D30D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ED6E1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8E5" w:rsidRPr="008771B1" w:rsidTr="00B263F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8771B1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8771B1" w:rsidRDefault="000D38E5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8E5" w:rsidRPr="008771B1" w:rsidTr="00B263F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3F4B20" w:rsidRDefault="000D38E5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8771B1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8E5" w:rsidRPr="008771B1" w:rsidTr="00B263F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8771B1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47721" w:rsidRPr="008771B1" w:rsidTr="001D30D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047721" w:rsidRDefault="00047721" w:rsidP="00F05365">
            <w:pPr>
              <w:autoSpaceDE w:val="0"/>
              <w:autoSpaceDN w:val="0"/>
              <w:adjustRightInd w:val="0"/>
            </w:pPr>
            <w:r w:rsidRPr="00047721">
              <w:t xml:space="preserve">Финансовое обеспечение мероприятий по развитию водоснабжения и водоотведения за счет средств областного </w:t>
            </w:r>
            <w:r w:rsidRPr="00047721">
              <w:lastRenderedPageBreak/>
              <w:t>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8771B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6E66A0" w:rsidRDefault="00047721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47721" w:rsidRPr="008771B1" w:rsidTr="001D30D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3F4B20" w:rsidRDefault="00047721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8771B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6E66A0" w:rsidRDefault="00047721" w:rsidP="00F0536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47721" w:rsidRPr="008771B1" w:rsidTr="001D30D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8771B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6E66A0" w:rsidRDefault="00047721" w:rsidP="00F0536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052645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543BB3" w:rsidRDefault="001D30D2" w:rsidP="00F909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75490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754900" w:rsidRDefault="001D30D2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6F54C6" w:rsidRPr="0075490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Default="001D30D2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56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6F54C6" w:rsidRPr="0075490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754900" w:rsidRDefault="001D30D2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754900" w:rsidRDefault="001D30D2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754900" w:rsidRDefault="001D30D2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Default="001D30D2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6F54C6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Default="001D30D2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163B20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Default="001D30D2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163B20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6F54C6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Default="006F54C6" w:rsidP="001D30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D30D2">
              <w:rPr>
                <w:bCs/>
              </w:rPr>
              <w:t>4</w:t>
            </w:r>
            <w:r>
              <w:rPr>
                <w:bCs/>
              </w:rP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6F54C6" w:rsidRPr="008771B1" w:rsidTr="00ED6E1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26786E" w:rsidRDefault="006F54C6" w:rsidP="006F54C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6F54C6" w:rsidP="001D30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D30D2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ED6E1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6F54C6" w:rsidP="001D30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D30D2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ED6E1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6F54C6" w:rsidP="001D30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D30D2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1D30D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CD2CAA" w:rsidRDefault="006F54C6" w:rsidP="006F54C6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ED6E15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1D30D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ED6E15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1D30D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ED6E15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6F54C6">
              <w:rPr>
                <w:bCs/>
              </w:rP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5002F3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5002F3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8771B1" w:rsidTr="006F54C6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E2619B" w:rsidTr="009A4CAB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5E5CE8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E2619B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5E5CE8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35427" w:rsidRDefault="006F54C6" w:rsidP="006F54C6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</w:t>
            </w:r>
            <w:r w:rsidRPr="00C35427">
              <w:rPr>
                <w:color w:val="000000"/>
              </w:rPr>
              <w:lastRenderedPageBreak/>
              <w:t>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9A4CAB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95415B" w:rsidRDefault="006F54C6" w:rsidP="006F54C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F07E0F" w:rsidTr="005D5C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F07E0F" w:rsidRDefault="005D5C6A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54C6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F07E0F" w:rsidTr="005D5C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F07E0F" w:rsidRDefault="005D5C6A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54C6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A60285" w:rsidTr="005D5C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A60285" w:rsidRDefault="005D5C6A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5D5C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D504B" w:rsidRDefault="006F54C6" w:rsidP="006F54C6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</w:t>
            </w:r>
            <w:r>
              <w:lastRenderedPageBreak/>
              <w:t>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A60285" w:rsidRDefault="005D5C6A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5D5C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A60285" w:rsidRDefault="005D5C6A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5D5C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A60285" w:rsidRDefault="005D5C6A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3D6A7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3D6A71" w:rsidRDefault="00B36030" w:rsidP="00931638">
            <w:pPr>
              <w:jc w:val="center"/>
              <w:rPr>
                <w:b/>
              </w:rPr>
            </w:pPr>
            <w:r>
              <w:rPr>
                <w:b/>
              </w:rPr>
              <w:t>929</w:t>
            </w:r>
            <w:r w:rsidR="00931638">
              <w:rPr>
                <w:b/>
              </w:rPr>
              <w:t>1</w:t>
            </w:r>
            <w:r>
              <w:rPr>
                <w:b/>
              </w:rPr>
              <w:t>,</w:t>
            </w:r>
            <w:r w:rsidR="00931638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4679D3" w:rsidRDefault="004679D3" w:rsidP="00F05365">
      <w:pPr>
        <w:jc w:val="both"/>
        <w:rPr>
          <w:b/>
          <w:sz w:val="28"/>
          <w:szCs w:val="28"/>
        </w:rPr>
      </w:pPr>
    </w:p>
    <w:p w:rsidR="004679D3" w:rsidRDefault="004679D3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</w:pPr>
      <w:r>
        <w:rPr>
          <w:b/>
          <w:sz w:val="28"/>
          <w:szCs w:val="28"/>
        </w:rPr>
        <w:t>5. Внести изменения в приложение № 7, изложив его в следующей редакции:</w:t>
      </w:r>
    </w:p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F05365" w:rsidTr="00F05365">
        <w:tc>
          <w:tcPr>
            <w:tcW w:w="4248" w:type="dxa"/>
            <w:shd w:val="clear" w:color="auto" w:fill="auto"/>
          </w:tcPr>
          <w:p w:rsidR="00F05365" w:rsidRDefault="00F05365" w:rsidP="00F053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05365" w:rsidRDefault="00F05365" w:rsidP="00F05365"/>
          <w:p w:rsidR="00F05365" w:rsidRDefault="00F05365" w:rsidP="00F05365">
            <w:pPr>
              <w:jc w:val="right"/>
            </w:pPr>
            <w:r>
              <w:t>Приложение № 7 к решению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F05365" w:rsidRDefault="00F05365" w:rsidP="00F05365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F05365" w:rsidRDefault="00F05365" w:rsidP="00F05365"/>
    <w:p w:rsidR="00F05365" w:rsidRDefault="00F05365" w:rsidP="00F05365"/>
    <w:p w:rsidR="00F05365" w:rsidRDefault="00F05365" w:rsidP="00F05365"/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8 – 2019 годов</w:t>
      </w:r>
    </w:p>
    <w:p w:rsidR="00F05365" w:rsidRDefault="00F05365" w:rsidP="00F05365">
      <w:pPr>
        <w:jc w:val="center"/>
        <w:rPr>
          <w:b/>
          <w:sz w:val="28"/>
          <w:szCs w:val="28"/>
        </w:rPr>
      </w:pPr>
    </w:p>
    <w:p w:rsidR="00F05365" w:rsidRDefault="00F05365" w:rsidP="00F05365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F05365" w:rsidRPr="008771B1" w:rsidTr="00F05365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05365" w:rsidRPr="008771B1" w:rsidTr="00F05365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F05365" w:rsidRPr="008771B1" w:rsidTr="00F05365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5365" w:rsidRPr="0071502D" w:rsidRDefault="00F05365" w:rsidP="00F053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05365" w:rsidRPr="003D6A71" w:rsidRDefault="005F6B68" w:rsidP="004546DF">
            <w:pPr>
              <w:jc w:val="center"/>
              <w:rPr>
                <w:b/>
              </w:rPr>
            </w:pPr>
            <w:r>
              <w:rPr>
                <w:b/>
              </w:rPr>
              <w:t>92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5F6B68" w:rsidRPr="000652F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5F6B68" w:rsidRPr="00435C54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F6B68" w:rsidRPr="00435C54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F6B68" w:rsidRPr="00435C54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F6B68" w:rsidRPr="00435C54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F6B68" w:rsidRPr="00435C54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673D05" w:rsidRDefault="005F6B6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F6B68" w:rsidRPr="00435C54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673D05" w:rsidRDefault="005F6B68" w:rsidP="00DF76A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jc w:val="center"/>
            </w:pPr>
            <w:r w:rsidRPr="008771B1">
              <w:t>02</w:t>
            </w:r>
          </w:p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F6B68" w:rsidRPr="00067577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067577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298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285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jc w:val="center"/>
            </w:pPr>
          </w:p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285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 xml:space="preserve">Реализация мероприятий  </w:t>
            </w:r>
            <w:r>
              <w:lastRenderedPageBreak/>
              <w:t>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285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CD504B" w:rsidRDefault="005F6B68" w:rsidP="00DF76A8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285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73D05" w:rsidRDefault="005F6B6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198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165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73D05" w:rsidRDefault="005F6B68" w:rsidP="00DF76A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198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165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8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500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8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500,0</w:t>
            </w:r>
          </w:p>
        </w:tc>
      </w:tr>
      <w:tr w:rsidR="005F6B6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B0EE7" w:rsidRDefault="005F6B68" w:rsidP="00DF76A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F6B6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A2E33" w:rsidRDefault="005F6B68" w:rsidP="00DF76A8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3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73D05" w:rsidRDefault="005F6B6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73D05" w:rsidRDefault="005F6B68" w:rsidP="00DF76A8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4B20" w:rsidRDefault="005F6B68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DF76A8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73D05" w:rsidRDefault="005F6B6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73D05" w:rsidRDefault="005F6B68" w:rsidP="00DF76A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F2B10" w:rsidRDefault="005F6B68" w:rsidP="00DF76A8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4B20" w:rsidRDefault="005F6B68" w:rsidP="00DF76A8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5F6B68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</w:tr>
      <w:tr w:rsidR="005F6B68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</w:tr>
      <w:tr w:rsidR="005F6B68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B0EE7" w:rsidRDefault="005F6B68" w:rsidP="00DF76A8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</w:tr>
      <w:tr w:rsidR="005F6B68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5B0EE7" w:rsidRDefault="005F6B68" w:rsidP="00DF76A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F6B68" w:rsidRPr="00575BCC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575BCC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627298" w:rsidRDefault="005F6B68" w:rsidP="00B73A30">
            <w:pPr>
              <w:jc w:val="center"/>
            </w:pPr>
            <w:r>
              <w:t>9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86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E333C6" w:rsidRDefault="005F6B68" w:rsidP="00DF76A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627298" w:rsidRDefault="005F6B68" w:rsidP="00B73A30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86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301162" w:rsidRDefault="005F6B68" w:rsidP="00DF76A8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lastRenderedPageBreak/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627298" w:rsidRDefault="005F6B68" w:rsidP="00B73A30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86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3F4B20" w:rsidRDefault="005F6B68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627298" w:rsidRDefault="005F6B68" w:rsidP="00B73A30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86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627298" w:rsidRDefault="005F6B68" w:rsidP="00B73A30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86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187D9E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187D9E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187D9E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</w:tr>
      <w:tr w:rsidR="005F6B68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</w:tr>
      <w:tr w:rsidR="005F6B68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профессионального образования и дополнительного профессионального </w:t>
            </w:r>
            <w:r w:rsidRPr="00391E3B">
              <w:lastRenderedPageBreak/>
              <w:t>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</w:tr>
      <w:tr w:rsidR="005F6B68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</w:tr>
      <w:tr w:rsidR="005F6B68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</w:tr>
      <w:tr w:rsidR="005F6B68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</w:tr>
      <w:tr w:rsidR="005F6B68" w:rsidRPr="005E00AA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5F6B68" w:rsidRPr="005E00AA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5F6B68" w:rsidRPr="00574F00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5F6B68" w:rsidRPr="00574F00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5F6B68" w:rsidRPr="00574F00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73D05" w:rsidRDefault="005F6B6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5F6B68" w:rsidRPr="00574F00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73D05" w:rsidRDefault="005F6B68" w:rsidP="00DF76A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безопасность и правоохранительная </w:t>
            </w:r>
            <w:r w:rsidRPr="008771B1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F6B68" w:rsidRPr="00B77FF9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F6B68" w:rsidRPr="00B77FF9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01162" w:rsidRDefault="005F6B68" w:rsidP="00DF76A8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F6B68" w:rsidRPr="00B77FF9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F6B68" w:rsidRPr="00B77FF9" w:rsidTr="004546DF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F6B68" w:rsidRPr="000B3877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0B3877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2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401BC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5F6B68" w:rsidRPr="000B3877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B3877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401BC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5F6B68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87AE5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87AE5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A1513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5F6B68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E72813" w:rsidRDefault="005F6B68" w:rsidP="00DF76A8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4A1513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A1513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A1513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AB0634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301162" w:rsidRDefault="00AB0634" w:rsidP="00DF76A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0634" w:rsidRPr="000652F8" w:rsidRDefault="00AB06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B0634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3F4B20" w:rsidRDefault="00AB0634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0634" w:rsidRPr="000652F8" w:rsidRDefault="00AB06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B0634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Default="00AB0634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0634" w:rsidRPr="000652F8" w:rsidRDefault="00AB06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B0634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301162" w:rsidRDefault="00AB0634" w:rsidP="00DF76A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0634" w:rsidRPr="000652F8" w:rsidRDefault="00AB06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AB0634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3F4B20" w:rsidRDefault="00AB0634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0634" w:rsidRPr="000652F8" w:rsidRDefault="00AB06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AB0634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Default="00AB0634" w:rsidP="00DF76A8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0634" w:rsidRPr="000652F8" w:rsidRDefault="00AB06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5F6B6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5F6B6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5F6B6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5F6B6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1225EF" w:rsidRDefault="005F6B68" w:rsidP="00DF76A8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5F6B6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5F6B6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5F6B68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978EE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DF76A8" w:rsidRDefault="005F6B6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76A8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F6B68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1D5B39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Жилищно-коммунальное </w:t>
            </w:r>
            <w:r w:rsidRPr="008771B1"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E5223" w:rsidRDefault="005F6B68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522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47721" w:rsidRDefault="005F6B68" w:rsidP="00DF76A8">
            <w:pPr>
              <w:autoSpaceDE w:val="0"/>
              <w:autoSpaceDN w:val="0"/>
              <w:adjustRightInd w:val="0"/>
            </w:pPr>
            <w:r w:rsidRPr="00047721">
              <w:t>Финансовое обеспечение мероприятий по развитию водоснабжения и водоотведения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052645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5F6B68" w:rsidRPr="00754900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5F6B68" w:rsidRPr="00754900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6B68" w:rsidRPr="000F16DD" w:rsidRDefault="005F6B68" w:rsidP="00DF76A8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5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5F6B68" w:rsidRPr="00754900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26786E" w:rsidRDefault="005F6B68" w:rsidP="00DF76A8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F6B68" w:rsidRPr="00754900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F6B68" w:rsidRPr="00754900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F6B68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26786E" w:rsidRDefault="005F6B68" w:rsidP="00DF76A8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5F6B68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5F6B68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5F6B68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6B68" w:rsidRPr="000F16DD" w:rsidRDefault="005F6B68" w:rsidP="00DF76A8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5F6B68" w:rsidRPr="008771B1" w:rsidTr="00E05CE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26786E" w:rsidRDefault="005F6B68" w:rsidP="00DF76A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F6B68" w:rsidRPr="008771B1" w:rsidTr="00E05CE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F6B68" w:rsidRPr="008771B1" w:rsidTr="00E05CE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F6B68" w:rsidRPr="008771B1" w:rsidTr="0093163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CD2CAA" w:rsidRDefault="005F6B68" w:rsidP="00DF76A8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5F6B68" w:rsidRPr="008771B1" w:rsidTr="0093163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5F6B68" w:rsidRPr="008771B1" w:rsidTr="0093163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5F6B68" w:rsidRPr="005002F3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002F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002F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002F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F6B68" w:rsidRPr="005002F3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002F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002F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002F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F6B68" w:rsidRPr="008771B1" w:rsidTr="00F05365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423B47" w:rsidRDefault="005F6B68" w:rsidP="00DF76A8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F6B68" w:rsidRPr="008771B1" w:rsidTr="00F05365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F6B68" w:rsidRPr="00E2619B" w:rsidTr="004546DF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5F6B68" w:rsidRPr="00E2619B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423B47" w:rsidRDefault="005F6B68" w:rsidP="00DF76A8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C35427" w:rsidRDefault="005F6B68" w:rsidP="00DF76A8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5F6B68" w:rsidRPr="008771B1" w:rsidTr="004546DF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0FBA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0FBA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F909AE" w:rsidRDefault="005F6B68" w:rsidP="00DF76A8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909AE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909AE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909AE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909AE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909AE" w:rsidRDefault="005F6B68" w:rsidP="00B73A30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909AE" w:rsidRDefault="005F6B68" w:rsidP="00B73A30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909AE" w:rsidRDefault="005F6B68" w:rsidP="00B73A30">
            <w:pPr>
              <w:jc w:val="center"/>
            </w:pPr>
            <w:r w:rsidRPr="00F909AE">
              <w:t>72,7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0FBA" w:rsidRDefault="005F6B68" w:rsidP="00DF76A8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0FBA" w:rsidRDefault="005F6B68" w:rsidP="00DF76A8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</w:tr>
      <w:tr w:rsidR="005F6B68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5F6B68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FB72A4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B72A4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B72A4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B72A4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B72A4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95415B" w:rsidRDefault="005F6B68" w:rsidP="00DF76A8">
            <w: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F6B68" w:rsidRPr="00F07E0F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B85640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5F6B68" w:rsidRPr="00F07E0F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B85640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5F6B68" w:rsidRPr="00A60285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6B68" w:rsidRPr="00A60285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CD504B" w:rsidRDefault="005F6B68" w:rsidP="00DF76A8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6B68" w:rsidRPr="00A60285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6B68" w:rsidRPr="00A60285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6B68" w:rsidRPr="003D6A7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F6B68" w:rsidRPr="003D6A71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929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064508" w:rsidRDefault="00064508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4679D3" w:rsidRDefault="004679D3" w:rsidP="003E5223">
      <w:pPr>
        <w:jc w:val="both"/>
        <w:rPr>
          <w:b/>
          <w:sz w:val="28"/>
          <w:szCs w:val="28"/>
        </w:rPr>
      </w:pPr>
    </w:p>
    <w:p w:rsidR="004679D3" w:rsidRDefault="004679D3" w:rsidP="003E5223">
      <w:pPr>
        <w:jc w:val="both"/>
        <w:rPr>
          <w:b/>
          <w:sz w:val="28"/>
          <w:szCs w:val="28"/>
        </w:rPr>
      </w:pPr>
    </w:p>
    <w:p w:rsidR="00B73A30" w:rsidRDefault="00B73A30" w:rsidP="00B73A3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 Внести изменения в приложение № 8, изложив его в следующей редакции:</w:t>
      </w:r>
    </w:p>
    <w:p w:rsidR="00064508" w:rsidRDefault="00064508" w:rsidP="003E5223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B73A30" w:rsidTr="00B73A30">
        <w:tc>
          <w:tcPr>
            <w:tcW w:w="4248" w:type="dxa"/>
            <w:shd w:val="clear" w:color="auto" w:fill="auto"/>
          </w:tcPr>
          <w:p w:rsidR="00B73A30" w:rsidRDefault="00B73A30" w:rsidP="00B73A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B73A30" w:rsidRDefault="00B73A30" w:rsidP="00B73A30"/>
          <w:p w:rsidR="00B73A30" w:rsidRDefault="00B73A30" w:rsidP="00B73A30">
            <w:pPr>
              <w:jc w:val="right"/>
            </w:pPr>
            <w:r>
              <w:t>Приложение № 8 к решению</w:t>
            </w:r>
          </w:p>
          <w:p w:rsidR="00B73A30" w:rsidRDefault="00B73A30" w:rsidP="00B73A30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B73A30" w:rsidRDefault="00B73A30" w:rsidP="00B73A30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B73A30" w:rsidRDefault="00B73A30" w:rsidP="00B73A30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B73A30" w:rsidRDefault="00B73A30" w:rsidP="00B73A30">
      <w:pPr>
        <w:pStyle w:val="aa"/>
        <w:spacing w:after="0"/>
        <w:jc w:val="center"/>
        <w:rPr>
          <w:b/>
          <w:sz w:val="28"/>
          <w:szCs w:val="28"/>
        </w:rPr>
      </w:pPr>
    </w:p>
    <w:p w:rsidR="00B73A30" w:rsidRPr="00881DD8" w:rsidRDefault="00B73A30" w:rsidP="00B73A30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B73A30" w:rsidRDefault="00B73A30" w:rsidP="00B73A30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B73A30" w:rsidRPr="00881DD8" w:rsidRDefault="00B73A30" w:rsidP="00B73A30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 год и плановый период 2018 – 2019 годов</w:t>
      </w:r>
    </w:p>
    <w:p w:rsidR="00B73A30" w:rsidRDefault="00B73A30" w:rsidP="00B73A30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B73A30" w:rsidTr="00B73A30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B73A30" w:rsidRPr="00E773B2" w:rsidRDefault="00B73A30" w:rsidP="00B73A30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B73A30" w:rsidTr="00B73A30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B73A30" w:rsidTr="00EE090C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425524" w:rsidRDefault="00B73A30" w:rsidP="00B73A3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C04F3F" w:rsidRDefault="00EE090C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8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  <w:tr w:rsidR="00B73A30" w:rsidTr="00E819E7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34704D" w:rsidRDefault="00E819E7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</w:t>
            </w:r>
            <w:r w:rsidR="00B73A30">
              <w:rPr>
                <w:b/>
                <w:bCs/>
                <w:i/>
                <w:caps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</w:tr>
      <w:tr w:rsidR="00B73A30" w:rsidTr="00E819E7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34704D" w:rsidRDefault="00E819E7" w:rsidP="00E819E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4</w:t>
            </w:r>
            <w:r w:rsidR="00B73A30">
              <w:rPr>
                <w:bCs/>
                <w:i/>
                <w:caps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</w:tr>
      <w:tr w:rsidR="00B73A30" w:rsidTr="00E819E7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627298" w:rsidRDefault="00E819E7" w:rsidP="00B73A30">
            <w:pPr>
              <w:jc w:val="center"/>
            </w:pPr>
            <w:r>
              <w:t>4</w:t>
            </w:r>
            <w:r w:rsidR="00B73A30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jc w:val="center"/>
            </w:pPr>
            <w:r>
              <w:t>186,0</w:t>
            </w:r>
          </w:p>
        </w:tc>
      </w:tr>
      <w:tr w:rsidR="00B73A30" w:rsidTr="00E819E7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32171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627298" w:rsidRDefault="00E819E7" w:rsidP="00B73A30">
            <w:pPr>
              <w:jc w:val="center"/>
            </w:pPr>
            <w:r>
              <w:t>4</w:t>
            </w:r>
            <w:r w:rsidR="00B73A30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jc w:val="center"/>
            </w:pPr>
            <w:r>
              <w:t>186,0</w:t>
            </w:r>
          </w:p>
        </w:tc>
      </w:tr>
      <w:tr w:rsidR="00B73A30" w:rsidTr="00E819E7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627298" w:rsidRDefault="00E819E7" w:rsidP="00B73A30">
            <w:pPr>
              <w:jc w:val="center"/>
            </w:pPr>
            <w:r>
              <w:t>4</w:t>
            </w:r>
            <w:r w:rsidR="00B73A30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jc w:val="center"/>
            </w:pPr>
            <w:r>
              <w:t>186,0</w:t>
            </w:r>
          </w:p>
        </w:tc>
      </w:tr>
      <w:tr w:rsidR="00B73A30" w:rsidTr="00E819E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635EC5" w:rsidRDefault="00E819E7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B73A30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B73A30" w:rsidTr="00E819E7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06386E" w:rsidRDefault="00B73A30" w:rsidP="00B73A30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BC541F" w:rsidRDefault="00E819E7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B73A30"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BC541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BC541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B73A30" w:rsidTr="00E819E7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06386E" w:rsidRDefault="00B73A30" w:rsidP="00B73A30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BC541F" w:rsidRDefault="00E819E7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B73A30"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BC541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BC541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B73A30" w:rsidTr="00E819E7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BC541F" w:rsidRDefault="00E819E7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B73A30"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BC541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BC541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B73A30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B73A30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A50668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B73A30" w:rsidTr="00B73A30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175A9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B73A30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B73A30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771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0771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0771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9,4</w:t>
            </w:r>
          </w:p>
        </w:tc>
      </w:tr>
      <w:tr w:rsidR="00AB0634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0634" w:rsidRPr="00AB0634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AB0634">
              <w:rPr>
                <w:bCs/>
                <w:i/>
              </w:rPr>
              <w:t>11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Pr="00ED077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Pr="00ED077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AB0634" w:rsidTr="00B73A3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C04F3F" w:rsidRDefault="00AB0634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B0634" w:rsidTr="00B73A3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C04F3F" w:rsidRDefault="00AB0634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B0634" w:rsidTr="00B73A3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Default="00AB0634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C04F3F" w:rsidRDefault="00AB0634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</w:pPr>
            <w:r>
              <w:t>11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B0634" w:rsidRPr="00F95075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0634" w:rsidRPr="00AB0634" w:rsidRDefault="00AB0634" w:rsidP="001E5CA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B0634">
              <w:rPr>
                <w:i/>
              </w:rPr>
              <w:t>1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Pr="00ED0771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Pr="00ED0771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7,7</w:t>
            </w:r>
          </w:p>
        </w:tc>
      </w:tr>
      <w:tr w:rsidR="00AB0634" w:rsidTr="00B73A30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C04F3F" w:rsidRDefault="00AB0634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AB0634" w:rsidTr="00B73A30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C04F3F" w:rsidRDefault="00AB0634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AB0634" w:rsidTr="00B73A3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Default="00AB0634" w:rsidP="00B73A3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C04F3F" w:rsidRDefault="00AB0634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B73A30" w:rsidTr="00B73A3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97E57" w:rsidRDefault="00B73A30" w:rsidP="00B73A30">
            <w:pPr>
              <w:autoSpaceDE w:val="0"/>
              <w:autoSpaceDN w:val="0"/>
              <w:adjustRightInd w:val="0"/>
              <w:rPr>
                <w:i/>
              </w:rPr>
            </w:pPr>
            <w:r w:rsidRPr="00897E57">
              <w:rPr>
                <w:i/>
              </w:rP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</w:tr>
      <w:tr w:rsidR="00B73A30" w:rsidTr="00B73A3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B73A30" w:rsidTr="00B73A3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B73A30" w:rsidTr="00B73A3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B73A30" w:rsidTr="00B73A3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1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</w:tr>
      <w:tr w:rsidR="00B73A30" w:rsidTr="00B73A3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50668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B73A30" w:rsidTr="00B73A30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50668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B73A30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50668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B73A30" w:rsidTr="00EE090C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30" w:rsidRPr="002A3B6E" w:rsidRDefault="00B73A30" w:rsidP="00B73A30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A3B6E" w:rsidRDefault="00EE090C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656</w:t>
            </w:r>
            <w:r w:rsidR="00B73A30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900,5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A3B6E" w:rsidRDefault="00EE090C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6</w:t>
            </w:r>
            <w:r w:rsidR="00B73A30"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5A4CEC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73A3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5A4CEC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73A3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5A4CEC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73A3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A3B6E" w:rsidRDefault="00EE090C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B73A30"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50,5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8559B" w:rsidRDefault="00EE090C" w:rsidP="00B73A3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B73A30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8559B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8559B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8559B" w:rsidRDefault="00EE090C" w:rsidP="00B73A3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B73A30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8559B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8559B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8559B" w:rsidRDefault="00EE090C" w:rsidP="00B73A3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B73A30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8559B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8559B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A30" w:rsidRPr="002A3B6E" w:rsidRDefault="00B73A30" w:rsidP="00B73A30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420250" w:rsidRDefault="00B73A30" w:rsidP="00EE090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7</w:t>
            </w:r>
            <w:r w:rsidR="00EE090C">
              <w:rPr>
                <w:b/>
                <w:bCs/>
                <w:i/>
              </w:rPr>
              <w:t>4</w:t>
            </w:r>
            <w:r w:rsidRPr="00420250">
              <w:rPr>
                <w:b/>
                <w:bCs/>
                <w:i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42025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42025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45,9</w:t>
            </w:r>
          </w:p>
        </w:tc>
      </w:tr>
      <w:tr w:rsidR="00B73A30" w:rsidTr="00EE090C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A3B6E" w:rsidRDefault="00B73A30" w:rsidP="00EE0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E090C">
              <w:rPr>
                <w:i/>
              </w:rPr>
              <w:t>6</w:t>
            </w:r>
            <w:r w:rsidRPr="002A3B6E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B73A30" w:rsidTr="00EE090C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8559B" w:rsidRDefault="00B73A30" w:rsidP="00EE090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090C">
              <w:t>6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B73A30" w:rsidTr="00EE090C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8559B" w:rsidRDefault="00B73A30" w:rsidP="00EE090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090C">
              <w:t>6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B73A30" w:rsidTr="00EE090C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8559B" w:rsidRDefault="00B73A30" w:rsidP="00EE090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090C">
              <w:t>6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B73A30" w:rsidTr="00EE090C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A3B6E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  <w:r w:rsidR="00B73A30">
              <w:rPr>
                <w:bCs/>
                <w:i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5,9</w:t>
            </w:r>
          </w:p>
        </w:tc>
      </w:tr>
      <w:tr w:rsidR="00B73A30" w:rsidTr="00EE090C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8559B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B73A30">
              <w:rPr>
                <w:bCs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B73A30" w:rsidTr="00EE090C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8559B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B73A30">
              <w:rPr>
                <w:bCs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B73A30" w:rsidTr="00EE090C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8559B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B73A30">
              <w:rPr>
                <w:bCs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B73A30" w:rsidTr="00B73A30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B73A30" w:rsidTr="00B73A30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3F2C66" w:rsidRDefault="00B73A30" w:rsidP="00B73A30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73A30" w:rsidTr="00B73A30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3F2C66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73A30" w:rsidTr="00B73A30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73A30" w:rsidTr="00B73A30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</w:tr>
      <w:tr w:rsidR="00B73A30" w:rsidTr="00B73A3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9C1A61" w:rsidRDefault="00B73A30" w:rsidP="00B73A3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B73A30" w:rsidTr="00B73A3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9C1A61" w:rsidRDefault="00B73A30" w:rsidP="00B73A3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B73A30" w:rsidTr="00B73A3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lastRenderedPageBreak/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B73A30" w:rsidTr="00B73A3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</w:tr>
      <w:tr w:rsidR="00B73A30" w:rsidTr="00B73A30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9C1A61" w:rsidRDefault="00B73A30" w:rsidP="00B73A3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B73A30" w:rsidTr="00B73A30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9C1A61" w:rsidRDefault="00B73A30" w:rsidP="00B73A3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B73A30" w:rsidTr="00B73A30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B73A30" w:rsidTr="00B73A30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B73A30" w:rsidTr="00B73A30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9C1A61" w:rsidRDefault="00B73A30" w:rsidP="00B73A30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867EB" w:rsidRDefault="00B73A30" w:rsidP="00B73A30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B73A30" w:rsidTr="00B73A30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9C1A61" w:rsidRDefault="00B73A30" w:rsidP="00B73A30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867EB" w:rsidRDefault="00B73A30" w:rsidP="00B73A30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B73A30" w:rsidTr="00B73A30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867EB" w:rsidRDefault="00B73A30" w:rsidP="00B73A30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B73A30" w:rsidTr="00B73A3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B73A30" w:rsidTr="00B73A30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73A30" w:rsidTr="00B73A30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0B074B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73A30" w:rsidTr="00B73A3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73A30" w:rsidTr="00EE090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63596C" w:rsidRDefault="00B73A30" w:rsidP="00B73A3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3596C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15A9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15A9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15A9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15A9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215A90" w:rsidRDefault="00EE090C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15A9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15A9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73A30" w:rsidTr="00EE090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73A30" w:rsidTr="00EE090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73A30" w:rsidTr="00EE090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73A30" w:rsidTr="00B73A3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lastRenderedPageBreak/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</w:tr>
      <w:tr w:rsidR="00B73A30" w:rsidTr="00B73A3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15F90" w:rsidRDefault="00B73A30" w:rsidP="00B73A30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B73A30" w:rsidTr="00B73A3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B73A30" w:rsidTr="00B73A3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32171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B73A30" w:rsidTr="00B73A3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B73A30" w:rsidTr="00EE090C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6C767F" w:rsidRDefault="00EE090C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</w:tr>
      <w:tr w:rsidR="00B73A30" w:rsidTr="00EE090C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E53AE6" w:rsidRDefault="00EE090C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</w:tr>
      <w:tr w:rsidR="00B73A30" w:rsidTr="00EE090C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E53AE6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</w:tr>
      <w:tr w:rsidR="00B73A30" w:rsidTr="00EE090C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F6594F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B73A30" w:rsidTr="00EE090C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F6594F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B73A30" w:rsidTr="00EE090C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673D05" w:rsidRDefault="00B73A30" w:rsidP="00B73A3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F6594F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B73A30" w:rsidTr="00EE090C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E53AE6" w:rsidRDefault="00EE090C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8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ED0DA7" w:rsidRDefault="00EE090C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8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B73A30" w:rsidRPr="0082646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ED0DA7" w:rsidRDefault="00EE090C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8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673D05" w:rsidRDefault="00B73A30" w:rsidP="00B73A3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8771B1" w:rsidRDefault="00EE090C" w:rsidP="00B73A30">
            <w:pPr>
              <w:jc w:val="center"/>
            </w:pPr>
            <w:r>
              <w:t>19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jc w:val="center"/>
            </w:pPr>
            <w:r>
              <w:t>2165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8771B1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BA2E33" w:rsidRDefault="00B73A30" w:rsidP="00B73A30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Default="00EE090C" w:rsidP="00B73A30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B73A30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064126" w:rsidRDefault="00B73A30" w:rsidP="00B73A30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B73A30" w:rsidTr="00B73A3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rPr>
                <w:i/>
              </w:rPr>
            </w:pPr>
            <w:r w:rsidRPr="0039046D">
              <w:rPr>
                <w:i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39046D">
              <w:rPr>
                <w:i/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</w:tr>
      <w:tr w:rsidR="00B73A30" w:rsidTr="00B73A3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73A30" w:rsidTr="00B73A3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73A30" w:rsidTr="00B73A3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73A30" w:rsidTr="00EE090C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lastRenderedPageBreak/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73A30" w:rsidRPr="00C04F3F" w:rsidRDefault="00EE090C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8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</w:tbl>
    <w:p w:rsidR="00064508" w:rsidRDefault="00064508" w:rsidP="003E5223">
      <w:pPr>
        <w:jc w:val="both"/>
        <w:rPr>
          <w:b/>
          <w:sz w:val="28"/>
          <w:szCs w:val="28"/>
        </w:rPr>
      </w:pPr>
    </w:p>
    <w:p w:rsidR="00897E57" w:rsidRDefault="00897E57" w:rsidP="003E5223">
      <w:pPr>
        <w:jc w:val="both"/>
        <w:rPr>
          <w:b/>
          <w:sz w:val="28"/>
          <w:szCs w:val="28"/>
        </w:rPr>
      </w:pPr>
    </w:p>
    <w:p w:rsidR="004546DF" w:rsidRDefault="004546DF" w:rsidP="003E5223">
      <w:pPr>
        <w:jc w:val="both"/>
        <w:rPr>
          <w:b/>
          <w:sz w:val="28"/>
          <w:szCs w:val="28"/>
        </w:rPr>
      </w:pPr>
    </w:p>
    <w:p w:rsidR="00636757" w:rsidRPr="00E05CE2" w:rsidRDefault="00636757" w:rsidP="00962F41"/>
    <w:p w:rsidR="004B7079" w:rsidRDefault="00B73A30" w:rsidP="004B7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B7079">
        <w:rPr>
          <w:b/>
          <w:sz w:val="28"/>
          <w:szCs w:val="28"/>
        </w:rPr>
        <w:t xml:space="preserve">. </w:t>
      </w:r>
      <w:r w:rsidR="003E5223">
        <w:rPr>
          <w:b/>
          <w:sz w:val="28"/>
          <w:szCs w:val="28"/>
        </w:rPr>
        <w:t xml:space="preserve"> </w:t>
      </w:r>
      <w:r w:rsidR="00636757">
        <w:rPr>
          <w:b/>
          <w:sz w:val="28"/>
          <w:szCs w:val="28"/>
        </w:rPr>
        <w:t xml:space="preserve">Внести изменения в приложение № </w:t>
      </w:r>
      <w:r w:rsidR="00636757" w:rsidRPr="00636757">
        <w:rPr>
          <w:b/>
          <w:sz w:val="28"/>
          <w:szCs w:val="28"/>
        </w:rPr>
        <w:t>10</w:t>
      </w:r>
      <w:r w:rsidR="00636757">
        <w:rPr>
          <w:b/>
          <w:sz w:val="28"/>
          <w:szCs w:val="28"/>
        </w:rPr>
        <w:t>, изложив его в следующей редакции:</w:t>
      </w:r>
    </w:p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4B7079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5B5A48">
        <w:rPr>
          <w:b/>
          <w:bCs/>
          <w:sz w:val="28"/>
          <w:szCs w:val="28"/>
        </w:rPr>
        <w:t>7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4B7079" w:rsidTr="004E0E0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B7079" w:rsidRPr="005F178D" w:rsidRDefault="00EE090C" w:rsidP="00DE192C">
            <w:pPr>
              <w:jc w:val="center"/>
            </w:pPr>
            <w:r>
              <w:t>66,7</w:t>
            </w:r>
          </w:p>
        </w:tc>
      </w:tr>
      <w:tr w:rsidR="004B7079" w:rsidTr="004E0E0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B7079" w:rsidRPr="005F178D" w:rsidRDefault="00EE090C" w:rsidP="00DE192C">
            <w:pPr>
              <w:jc w:val="center"/>
            </w:pPr>
            <w:r>
              <w:t>66,7</w:t>
            </w:r>
          </w:p>
        </w:tc>
      </w:tr>
      <w:tr w:rsidR="00E05CE2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5CE2" w:rsidRPr="005F178D" w:rsidRDefault="00E05CE2" w:rsidP="00EE090C">
            <w:pPr>
              <w:jc w:val="center"/>
            </w:pPr>
            <w:r>
              <w:t>-</w:t>
            </w:r>
            <w:r w:rsidR="00EE090C">
              <w:t>9224,5</w:t>
            </w:r>
          </w:p>
        </w:tc>
      </w:tr>
      <w:tr w:rsidR="00E05CE2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5CE2" w:rsidRPr="005F178D" w:rsidRDefault="00E05CE2" w:rsidP="00EE090C">
            <w:pPr>
              <w:jc w:val="center"/>
            </w:pPr>
            <w:r>
              <w:t>-</w:t>
            </w:r>
            <w:r w:rsidR="00EE090C">
              <w:t>9224,5</w:t>
            </w:r>
          </w:p>
        </w:tc>
      </w:tr>
      <w:tr w:rsidR="009C502A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2A" w:rsidRPr="005F178D" w:rsidRDefault="009C502A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2A" w:rsidRPr="005F178D" w:rsidRDefault="009C502A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C502A" w:rsidRPr="005F178D" w:rsidRDefault="009C502A" w:rsidP="00EE090C">
            <w:pPr>
              <w:jc w:val="center"/>
            </w:pPr>
            <w:r>
              <w:t>-</w:t>
            </w:r>
            <w:r w:rsidR="00EE090C">
              <w:t>9224,5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6757" w:rsidRPr="00636757" w:rsidRDefault="00EE090C" w:rsidP="009C502A">
            <w:pPr>
              <w:jc w:val="center"/>
            </w:pPr>
            <w:r>
              <w:t>9291,2</w:t>
            </w:r>
          </w:p>
        </w:tc>
      </w:tr>
      <w:tr w:rsidR="00EE090C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0C" w:rsidRPr="005F178D" w:rsidRDefault="00EE090C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0C" w:rsidRPr="005F178D" w:rsidRDefault="00EE090C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E090C" w:rsidRPr="00636757" w:rsidRDefault="00EE090C" w:rsidP="004069E2">
            <w:pPr>
              <w:jc w:val="center"/>
            </w:pPr>
            <w:r>
              <w:t>9291,2</w:t>
            </w:r>
          </w:p>
        </w:tc>
      </w:tr>
      <w:tr w:rsidR="00EE090C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0C" w:rsidRPr="005F178D" w:rsidRDefault="00EE090C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0C" w:rsidRPr="005F178D" w:rsidRDefault="00EE090C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E090C" w:rsidRPr="00636757" w:rsidRDefault="00EE090C" w:rsidP="004069E2">
            <w:pPr>
              <w:jc w:val="center"/>
            </w:pPr>
            <w:r>
              <w:t>9291,2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0B6003">
      <w:footerReference w:type="default" r:id="rId10"/>
      <w:pgSz w:w="11906" w:h="16838"/>
      <w:pgMar w:top="1134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D08" w:rsidRDefault="00DB1D08">
      <w:r>
        <w:separator/>
      </w:r>
    </w:p>
  </w:endnote>
  <w:endnote w:type="continuationSeparator" w:id="0">
    <w:p w:rsidR="00DB1D08" w:rsidRDefault="00DB1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AD" w:rsidRDefault="005C5CAD">
    <w:pPr>
      <w:pStyle w:val="af3"/>
      <w:jc w:val="right"/>
    </w:pPr>
    <w:fldSimple w:instr=" PAGE ">
      <w:r w:rsidR="00AB0634">
        <w:rPr>
          <w:noProof/>
        </w:rPr>
        <w:t>39</w:t>
      </w:r>
    </w:fldSimple>
  </w:p>
  <w:p w:rsidR="005C5CAD" w:rsidRDefault="005C5CA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D08" w:rsidRDefault="00DB1D08">
      <w:r>
        <w:separator/>
      </w:r>
    </w:p>
  </w:footnote>
  <w:footnote w:type="continuationSeparator" w:id="0">
    <w:p w:rsidR="00DB1D08" w:rsidRDefault="00DB1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02DA0"/>
    <w:rsid w:val="00012668"/>
    <w:rsid w:val="000137A9"/>
    <w:rsid w:val="00024F5F"/>
    <w:rsid w:val="00026414"/>
    <w:rsid w:val="000270BD"/>
    <w:rsid w:val="000413BD"/>
    <w:rsid w:val="00047721"/>
    <w:rsid w:val="00050D1B"/>
    <w:rsid w:val="00056E36"/>
    <w:rsid w:val="00064126"/>
    <w:rsid w:val="00064508"/>
    <w:rsid w:val="00095925"/>
    <w:rsid w:val="000978EE"/>
    <w:rsid w:val="000A1CA7"/>
    <w:rsid w:val="000A4D96"/>
    <w:rsid w:val="000B2653"/>
    <w:rsid w:val="000B2FD3"/>
    <w:rsid w:val="000B6003"/>
    <w:rsid w:val="000B6D98"/>
    <w:rsid w:val="000D0DF7"/>
    <w:rsid w:val="000D38E5"/>
    <w:rsid w:val="000E0D2F"/>
    <w:rsid w:val="000E0D57"/>
    <w:rsid w:val="000F083D"/>
    <w:rsid w:val="000F3ACD"/>
    <w:rsid w:val="000F4F0A"/>
    <w:rsid w:val="000F75A7"/>
    <w:rsid w:val="0010336F"/>
    <w:rsid w:val="0010354F"/>
    <w:rsid w:val="001063BA"/>
    <w:rsid w:val="00110081"/>
    <w:rsid w:val="00110A9C"/>
    <w:rsid w:val="0011133F"/>
    <w:rsid w:val="001374E8"/>
    <w:rsid w:val="00141C38"/>
    <w:rsid w:val="00141E97"/>
    <w:rsid w:val="00156B30"/>
    <w:rsid w:val="0016386A"/>
    <w:rsid w:val="00163B20"/>
    <w:rsid w:val="001710FC"/>
    <w:rsid w:val="00171896"/>
    <w:rsid w:val="001813B9"/>
    <w:rsid w:val="00182AA2"/>
    <w:rsid w:val="00183ADF"/>
    <w:rsid w:val="00187D9E"/>
    <w:rsid w:val="00192EAB"/>
    <w:rsid w:val="00194EAC"/>
    <w:rsid w:val="001A5B06"/>
    <w:rsid w:val="001A6125"/>
    <w:rsid w:val="001B5A95"/>
    <w:rsid w:val="001C05C8"/>
    <w:rsid w:val="001D21C8"/>
    <w:rsid w:val="001D30D2"/>
    <w:rsid w:val="001D5B39"/>
    <w:rsid w:val="001D7CE0"/>
    <w:rsid w:val="001E142B"/>
    <w:rsid w:val="001E53C9"/>
    <w:rsid w:val="001F5EB1"/>
    <w:rsid w:val="00215A90"/>
    <w:rsid w:val="00226F46"/>
    <w:rsid w:val="00227BE3"/>
    <w:rsid w:val="00231A2E"/>
    <w:rsid w:val="00242DC8"/>
    <w:rsid w:val="00255AD9"/>
    <w:rsid w:val="00267F08"/>
    <w:rsid w:val="00271012"/>
    <w:rsid w:val="00280EF1"/>
    <w:rsid w:val="0028156E"/>
    <w:rsid w:val="00284F66"/>
    <w:rsid w:val="002858EF"/>
    <w:rsid w:val="002929D2"/>
    <w:rsid w:val="00293C1F"/>
    <w:rsid w:val="002A6867"/>
    <w:rsid w:val="002B04AB"/>
    <w:rsid w:val="002B55FA"/>
    <w:rsid w:val="002C71A6"/>
    <w:rsid w:val="002D30CA"/>
    <w:rsid w:val="002D57E1"/>
    <w:rsid w:val="002D5B42"/>
    <w:rsid w:val="002E3954"/>
    <w:rsid w:val="002E6141"/>
    <w:rsid w:val="002F11E4"/>
    <w:rsid w:val="00300570"/>
    <w:rsid w:val="003034F2"/>
    <w:rsid w:val="0030662F"/>
    <w:rsid w:val="003135F7"/>
    <w:rsid w:val="003149D1"/>
    <w:rsid w:val="00323048"/>
    <w:rsid w:val="0032383C"/>
    <w:rsid w:val="00326220"/>
    <w:rsid w:val="00327F5B"/>
    <w:rsid w:val="00331647"/>
    <w:rsid w:val="00335DFE"/>
    <w:rsid w:val="003463DF"/>
    <w:rsid w:val="003516D5"/>
    <w:rsid w:val="00353676"/>
    <w:rsid w:val="00362462"/>
    <w:rsid w:val="00373C45"/>
    <w:rsid w:val="0037705A"/>
    <w:rsid w:val="003834B9"/>
    <w:rsid w:val="00384E9D"/>
    <w:rsid w:val="0039046D"/>
    <w:rsid w:val="00391E3B"/>
    <w:rsid w:val="003A396F"/>
    <w:rsid w:val="003B7423"/>
    <w:rsid w:val="003C0FD3"/>
    <w:rsid w:val="003D0EC0"/>
    <w:rsid w:val="003D477F"/>
    <w:rsid w:val="003D75E1"/>
    <w:rsid w:val="003E10E4"/>
    <w:rsid w:val="003E5223"/>
    <w:rsid w:val="003F11A9"/>
    <w:rsid w:val="003F7E45"/>
    <w:rsid w:val="004069E2"/>
    <w:rsid w:val="00416BF0"/>
    <w:rsid w:val="004262A4"/>
    <w:rsid w:val="00427900"/>
    <w:rsid w:val="004316EE"/>
    <w:rsid w:val="0044178F"/>
    <w:rsid w:val="00447DE9"/>
    <w:rsid w:val="00452BDD"/>
    <w:rsid w:val="004546DF"/>
    <w:rsid w:val="00456DD4"/>
    <w:rsid w:val="004679D3"/>
    <w:rsid w:val="00470789"/>
    <w:rsid w:val="00477442"/>
    <w:rsid w:val="00492A16"/>
    <w:rsid w:val="004965F1"/>
    <w:rsid w:val="004A346A"/>
    <w:rsid w:val="004A4D52"/>
    <w:rsid w:val="004A4E93"/>
    <w:rsid w:val="004B7079"/>
    <w:rsid w:val="004E0E04"/>
    <w:rsid w:val="004E2779"/>
    <w:rsid w:val="004E4FA2"/>
    <w:rsid w:val="004F2055"/>
    <w:rsid w:val="00516BA2"/>
    <w:rsid w:val="0052249D"/>
    <w:rsid w:val="0052326A"/>
    <w:rsid w:val="00527E4F"/>
    <w:rsid w:val="005537C3"/>
    <w:rsid w:val="00554861"/>
    <w:rsid w:val="00562F2C"/>
    <w:rsid w:val="00566DB5"/>
    <w:rsid w:val="005739C8"/>
    <w:rsid w:val="005839CB"/>
    <w:rsid w:val="00586567"/>
    <w:rsid w:val="005908FE"/>
    <w:rsid w:val="00591A74"/>
    <w:rsid w:val="005948B2"/>
    <w:rsid w:val="00595ECC"/>
    <w:rsid w:val="005A067D"/>
    <w:rsid w:val="005B1B09"/>
    <w:rsid w:val="005B1CE1"/>
    <w:rsid w:val="005B2451"/>
    <w:rsid w:val="005B5A48"/>
    <w:rsid w:val="005C5CAD"/>
    <w:rsid w:val="005D024C"/>
    <w:rsid w:val="005D20BE"/>
    <w:rsid w:val="005D2C19"/>
    <w:rsid w:val="005D460C"/>
    <w:rsid w:val="005D5C6A"/>
    <w:rsid w:val="005E00D4"/>
    <w:rsid w:val="005E3FCD"/>
    <w:rsid w:val="005E5693"/>
    <w:rsid w:val="005E5CE8"/>
    <w:rsid w:val="005E600F"/>
    <w:rsid w:val="005F0B56"/>
    <w:rsid w:val="005F262D"/>
    <w:rsid w:val="005F2FC1"/>
    <w:rsid w:val="005F4EB0"/>
    <w:rsid w:val="005F6B68"/>
    <w:rsid w:val="005F7691"/>
    <w:rsid w:val="00613178"/>
    <w:rsid w:val="0061686B"/>
    <w:rsid w:val="00620343"/>
    <w:rsid w:val="00632382"/>
    <w:rsid w:val="00633D8D"/>
    <w:rsid w:val="0063596C"/>
    <w:rsid w:val="00636757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5CFF"/>
    <w:rsid w:val="006A6344"/>
    <w:rsid w:val="006B6937"/>
    <w:rsid w:val="006D00C7"/>
    <w:rsid w:val="006D1C2D"/>
    <w:rsid w:val="006D635C"/>
    <w:rsid w:val="006D6EAC"/>
    <w:rsid w:val="006E2703"/>
    <w:rsid w:val="006E5970"/>
    <w:rsid w:val="006E66A0"/>
    <w:rsid w:val="006F54C6"/>
    <w:rsid w:val="00706577"/>
    <w:rsid w:val="007220AC"/>
    <w:rsid w:val="00736E49"/>
    <w:rsid w:val="00742503"/>
    <w:rsid w:val="00743641"/>
    <w:rsid w:val="0075183D"/>
    <w:rsid w:val="00753F5F"/>
    <w:rsid w:val="00756932"/>
    <w:rsid w:val="007642B2"/>
    <w:rsid w:val="00767C7E"/>
    <w:rsid w:val="00771C3F"/>
    <w:rsid w:val="007726C1"/>
    <w:rsid w:val="00784489"/>
    <w:rsid w:val="0078487B"/>
    <w:rsid w:val="007A265A"/>
    <w:rsid w:val="007A4B65"/>
    <w:rsid w:val="007A5B5A"/>
    <w:rsid w:val="007B5087"/>
    <w:rsid w:val="007C68F4"/>
    <w:rsid w:val="007C76D4"/>
    <w:rsid w:val="007E049A"/>
    <w:rsid w:val="007E703D"/>
    <w:rsid w:val="007E7113"/>
    <w:rsid w:val="007E7BCD"/>
    <w:rsid w:val="007F2513"/>
    <w:rsid w:val="00800D0A"/>
    <w:rsid w:val="00807833"/>
    <w:rsid w:val="008125A0"/>
    <w:rsid w:val="008337F8"/>
    <w:rsid w:val="00837753"/>
    <w:rsid w:val="0085125A"/>
    <w:rsid w:val="00862BB6"/>
    <w:rsid w:val="00865346"/>
    <w:rsid w:val="008750DC"/>
    <w:rsid w:val="00881AF0"/>
    <w:rsid w:val="00885D7C"/>
    <w:rsid w:val="008942FE"/>
    <w:rsid w:val="00897E57"/>
    <w:rsid w:val="008A7B95"/>
    <w:rsid w:val="008B689D"/>
    <w:rsid w:val="008C08D4"/>
    <w:rsid w:val="008C6B56"/>
    <w:rsid w:val="008E15E8"/>
    <w:rsid w:val="008F1657"/>
    <w:rsid w:val="008F3092"/>
    <w:rsid w:val="008F4040"/>
    <w:rsid w:val="008F5DE4"/>
    <w:rsid w:val="00904254"/>
    <w:rsid w:val="0091264A"/>
    <w:rsid w:val="0091426F"/>
    <w:rsid w:val="00921513"/>
    <w:rsid w:val="00927A2B"/>
    <w:rsid w:val="00931476"/>
    <w:rsid w:val="00931638"/>
    <w:rsid w:val="009537D5"/>
    <w:rsid w:val="00954687"/>
    <w:rsid w:val="00962428"/>
    <w:rsid w:val="00962F41"/>
    <w:rsid w:val="009709A0"/>
    <w:rsid w:val="00974696"/>
    <w:rsid w:val="00974D5A"/>
    <w:rsid w:val="009A4CAB"/>
    <w:rsid w:val="009B40D9"/>
    <w:rsid w:val="009B4438"/>
    <w:rsid w:val="009B5FB9"/>
    <w:rsid w:val="009C0D7D"/>
    <w:rsid w:val="009C3E83"/>
    <w:rsid w:val="009C434F"/>
    <w:rsid w:val="009C502A"/>
    <w:rsid w:val="009D2E43"/>
    <w:rsid w:val="009E5F7E"/>
    <w:rsid w:val="009F2804"/>
    <w:rsid w:val="00A00B8E"/>
    <w:rsid w:val="00A0276F"/>
    <w:rsid w:val="00A21A27"/>
    <w:rsid w:val="00A22B02"/>
    <w:rsid w:val="00A24CC2"/>
    <w:rsid w:val="00A2583C"/>
    <w:rsid w:val="00A371CD"/>
    <w:rsid w:val="00A4631C"/>
    <w:rsid w:val="00A50862"/>
    <w:rsid w:val="00A50DC4"/>
    <w:rsid w:val="00A559D7"/>
    <w:rsid w:val="00A60D7E"/>
    <w:rsid w:val="00A613FC"/>
    <w:rsid w:val="00A621B2"/>
    <w:rsid w:val="00A65712"/>
    <w:rsid w:val="00A70503"/>
    <w:rsid w:val="00A71DAB"/>
    <w:rsid w:val="00A764A3"/>
    <w:rsid w:val="00A9194F"/>
    <w:rsid w:val="00A91E4B"/>
    <w:rsid w:val="00A92404"/>
    <w:rsid w:val="00AA0D82"/>
    <w:rsid w:val="00AA2625"/>
    <w:rsid w:val="00AA26CE"/>
    <w:rsid w:val="00AA5A59"/>
    <w:rsid w:val="00AB0634"/>
    <w:rsid w:val="00AB41A1"/>
    <w:rsid w:val="00AB7466"/>
    <w:rsid w:val="00AC171C"/>
    <w:rsid w:val="00AC1D6E"/>
    <w:rsid w:val="00AC2694"/>
    <w:rsid w:val="00AC6C05"/>
    <w:rsid w:val="00AD793E"/>
    <w:rsid w:val="00AE3DEC"/>
    <w:rsid w:val="00AF22DD"/>
    <w:rsid w:val="00AF6799"/>
    <w:rsid w:val="00AF77FF"/>
    <w:rsid w:val="00B029AE"/>
    <w:rsid w:val="00B11554"/>
    <w:rsid w:val="00B13E22"/>
    <w:rsid w:val="00B14432"/>
    <w:rsid w:val="00B15F9E"/>
    <w:rsid w:val="00B228BC"/>
    <w:rsid w:val="00B25D86"/>
    <w:rsid w:val="00B263F2"/>
    <w:rsid w:val="00B35CAB"/>
    <w:rsid w:val="00B36030"/>
    <w:rsid w:val="00B42424"/>
    <w:rsid w:val="00B638D1"/>
    <w:rsid w:val="00B73A30"/>
    <w:rsid w:val="00B73C45"/>
    <w:rsid w:val="00B76A38"/>
    <w:rsid w:val="00B811BC"/>
    <w:rsid w:val="00B900DA"/>
    <w:rsid w:val="00B94687"/>
    <w:rsid w:val="00BA231A"/>
    <w:rsid w:val="00BB21BC"/>
    <w:rsid w:val="00BB3CAA"/>
    <w:rsid w:val="00BC26FE"/>
    <w:rsid w:val="00BD189B"/>
    <w:rsid w:val="00BE6789"/>
    <w:rsid w:val="00BF33C3"/>
    <w:rsid w:val="00C06D1A"/>
    <w:rsid w:val="00C10766"/>
    <w:rsid w:val="00C1231F"/>
    <w:rsid w:val="00C15706"/>
    <w:rsid w:val="00C17DDA"/>
    <w:rsid w:val="00C34CC4"/>
    <w:rsid w:val="00C34D27"/>
    <w:rsid w:val="00C35102"/>
    <w:rsid w:val="00C362AB"/>
    <w:rsid w:val="00C3695C"/>
    <w:rsid w:val="00C43770"/>
    <w:rsid w:val="00C5113F"/>
    <w:rsid w:val="00C63494"/>
    <w:rsid w:val="00C64E47"/>
    <w:rsid w:val="00C66D4A"/>
    <w:rsid w:val="00C7404C"/>
    <w:rsid w:val="00C7562C"/>
    <w:rsid w:val="00C812BA"/>
    <w:rsid w:val="00C851FF"/>
    <w:rsid w:val="00C87F90"/>
    <w:rsid w:val="00C92C16"/>
    <w:rsid w:val="00C92CD6"/>
    <w:rsid w:val="00CB3D58"/>
    <w:rsid w:val="00CD12EB"/>
    <w:rsid w:val="00CD60C6"/>
    <w:rsid w:val="00CE1B19"/>
    <w:rsid w:val="00CE2D0C"/>
    <w:rsid w:val="00CE3E1B"/>
    <w:rsid w:val="00CF0B2C"/>
    <w:rsid w:val="00CF0FE9"/>
    <w:rsid w:val="00D118D9"/>
    <w:rsid w:val="00D11F8E"/>
    <w:rsid w:val="00D22220"/>
    <w:rsid w:val="00D25BC0"/>
    <w:rsid w:val="00D25CB1"/>
    <w:rsid w:val="00D3274F"/>
    <w:rsid w:val="00D36ADE"/>
    <w:rsid w:val="00D37EDA"/>
    <w:rsid w:val="00D37F40"/>
    <w:rsid w:val="00D41145"/>
    <w:rsid w:val="00D43A18"/>
    <w:rsid w:val="00D61970"/>
    <w:rsid w:val="00D64EBE"/>
    <w:rsid w:val="00D712FA"/>
    <w:rsid w:val="00D74C9C"/>
    <w:rsid w:val="00D851DB"/>
    <w:rsid w:val="00D859D9"/>
    <w:rsid w:val="00D8649E"/>
    <w:rsid w:val="00D873B7"/>
    <w:rsid w:val="00D90864"/>
    <w:rsid w:val="00D91A2C"/>
    <w:rsid w:val="00D91F87"/>
    <w:rsid w:val="00D93734"/>
    <w:rsid w:val="00D95EA5"/>
    <w:rsid w:val="00DA2A02"/>
    <w:rsid w:val="00DB1D08"/>
    <w:rsid w:val="00DD18B7"/>
    <w:rsid w:val="00DE0F74"/>
    <w:rsid w:val="00DE192C"/>
    <w:rsid w:val="00DE2B7D"/>
    <w:rsid w:val="00DF6035"/>
    <w:rsid w:val="00DF6277"/>
    <w:rsid w:val="00DF76A8"/>
    <w:rsid w:val="00E05CE2"/>
    <w:rsid w:val="00E06187"/>
    <w:rsid w:val="00E07C32"/>
    <w:rsid w:val="00E11F59"/>
    <w:rsid w:val="00E139F3"/>
    <w:rsid w:val="00E25A5F"/>
    <w:rsid w:val="00E364C2"/>
    <w:rsid w:val="00E37A3A"/>
    <w:rsid w:val="00E4039B"/>
    <w:rsid w:val="00E40CA8"/>
    <w:rsid w:val="00E42795"/>
    <w:rsid w:val="00E54E28"/>
    <w:rsid w:val="00E572A5"/>
    <w:rsid w:val="00E60AA1"/>
    <w:rsid w:val="00E819E7"/>
    <w:rsid w:val="00E932CB"/>
    <w:rsid w:val="00EA5F6D"/>
    <w:rsid w:val="00EA614B"/>
    <w:rsid w:val="00EA6BF1"/>
    <w:rsid w:val="00EB52F4"/>
    <w:rsid w:val="00EC0BF6"/>
    <w:rsid w:val="00ED6E15"/>
    <w:rsid w:val="00EE090C"/>
    <w:rsid w:val="00EF086E"/>
    <w:rsid w:val="00F04FB3"/>
    <w:rsid w:val="00F05365"/>
    <w:rsid w:val="00F10CDF"/>
    <w:rsid w:val="00F13DC8"/>
    <w:rsid w:val="00F15F90"/>
    <w:rsid w:val="00F1677C"/>
    <w:rsid w:val="00F21B7C"/>
    <w:rsid w:val="00F260D5"/>
    <w:rsid w:val="00F414C1"/>
    <w:rsid w:val="00F5699B"/>
    <w:rsid w:val="00F57CED"/>
    <w:rsid w:val="00F65D8C"/>
    <w:rsid w:val="00F707D3"/>
    <w:rsid w:val="00F73311"/>
    <w:rsid w:val="00F909AE"/>
    <w:rsid w:val="00F941CB"/>
    <w:rsid w:val="00F97DD9"/>
    <w:rsid w:val="00FA7BAF"/>
    <w:rsid w:val="00FB0400"/>
    <w:rsid w:val="00FC197A"/>
    <w:rsid w:val="00FD6E53"/>
    <w:rsid w:val="00FE1FA0"/>
    <w:rsid w:val="00FE1FDE"/>
    <w:rsid w:val="00FE2C28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8E96BD-B22A-4B98-AA05-64D576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1</Pages>
  <Words>9683</Words>
  <Characters>5519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Пользователь</cp:lastModifiedBy>
  <cp:revision>118</cp:revision>
  <cp:lastPrinted>2017-12-25T11:19:00Z</cp:lastPrinted>
  <dcterms:created xsi:type="dcterms:W3CDTF">2015-02-25T08:23:00Z</dcterms:created>
  <dcterms:modified xsi:type="dcterms:W3CDTF">2017-12-28T12:47:00Z</dcterms:modified>
</cp:coreProperties>
</file>